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77A6" w14:textId="13662A8B" w:rsidR="00BC301B" w:rsidRPr="00CB281C" w:rsidRDefault="00FB34E8">
      <w:pPr>
        <w:pStyle w:val="ConsPlusNormal"/>
        <w:jc w:val="center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Договор N </w:t>
      </w:r>
      <w:r w:rsidR="00DF7784">
        <w:rPr>
          <w:rFonts w:ascii="PT Astra Serif" w:hAnsi="PT Astra Serif" w:cs="Times New Roman"/>
          <w:sz w:val="20"/>
        </w:rPr>
        <w:t>_________________</w:t>
      </w:r>
    </w:p>
    <w:p w14:paraId="03CBD48E" w14:textId="77777777" w:rsidR="00867961" w:rsidRPr="00CB281C" w:rsidRDefault="00867961" w:rsidP="00867961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011"/>
        <w:gridCol w:w="5053"/>
      </w:tblGrid>
      <w:tr w:rsidR="00C2303C" w:rsidRPr="00CB281C" w14:paraId="72F2C167" w14:textId="77777777">
        <w:tc>
          <w:tcPr>
            <w:tcW w:w="5011" w:type="dxa"/>
            <w:shd w:val="clear" w:color="auto" w:fill="auto"/>
          </w:tcPr>
          <w:p w14:paraId="3DA5F65F" w14:textId="77777777" w:rsidR="0088457F" w:rsidRPr="00CB281C" w:rsidRDefault="00FB34E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5052" w:type="dxa"/>
            <w:shd w:val="clear" w:color="auto" w:fill="auto"/>
          </w:tcPr>
          <w:p w14:paraId="22E9807B" w14:textId="62AB949E" w:rsidR="0088457F" w:rsidRPr="00CB281C" w:rsidRDefault="0088457F" w:rsidP="0021400C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14:paraId="65F27AA3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2257A08D" w14:textId="1B583EC0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/>
          <w:sz w:val="20"/>
        </w:rPr>
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, именуемое в дальнейшем «Заказчик»,</w:t>
      </w:r>
      <w:r w:rsidR="00794E5E" w:rsidRPr="00CB281C">
        <w:t xml:space="preserve"> </w:t>
      </w:r>
      <w:r w:rsidR="00794E5E" w:rsidRPr="00CB281C">
        <w:rPr>
          <w:rFonts w:ascii="PT Astra Serif" w:hAnsi="PT Astra Serif"/>
          <w:sz w:val="20"/>
        </w:rPr>
        <w:t xml:space="preserve">в лице </w:t>
      </w:r>
      <w:r w:rsidR="00DF7784">
        <w:rPr>
          <w:rFonts w:ascii="PT Astra Serif" w:hAnsi="PT Astra Serif"/>
          <w:sz w:val="20"/>
        </w:rPr>
        <w:t>___________________</w:t>
      </w:r>
      <w:r w:rsidR="00794E5E" w:rsidRPr="00CB281C">
        <w:rPr>
          <w:rFonts w:ascii="PT Astra Serif" w:hAnsi="PT Astra Serif"/>
          <w:sz w:val="20"/>
        </w:rPr>
        <w:t>, действующе</w:t>
      </w:r>
      <w:r w:rsidR="00B52233" w:rsidRPr="00CB281C">
        <w:rPr>
          <w:rFonts w:ascii="PT Astra Serif" w:hAnsi="PT Astra Serif"/>
          <w:sz w:val="20"/>
        </w:rPr>
        <w:t xml:space="preserve">го на основании </w:t>
      </w:r>
      <w:r w:rsidR="00DF7784">
        <w:rPr>
          <w:rFonts w:ascii="PT Astra Serif" w:hAnsi="PT Astra Serif"/>
          <w:sz w:val="20"/>
        </w:rPr>
        <w:t>____________________</w:t>
      </w:r>
      <w:r w:rsidR="00794E5E" w:rsidRPr="00CB281C">
        <w:rPr>
          <w:rFonts w:ascii="PT Astra Serif" w:hAnsi="PT Astra Serif"/>
          <w:sz w:val="20"/>
        </w:rPr>
        <w:t>,</w:t>
      </w:r>
      <w:r w:rsidR="00794E5E" w:rsidRPr="00CB281C">
        <w:rPr>
          <w:rFonts w:ascii="PT Astra Serif" w:eastAsia="Calibri" w:hAnsi="PT Astra Serif" w:cs="Times New Roman"/>
          <w:sz w:val="20"/>
          <w:lang w:eastAsia="en-US"/>
        </w:rPr>
        <w:t xml:space="preserve"> </w:t>
      </w:r>
      <w:r w:rsidR="00224DF6" w:rsidRPr="00CB281C">
        <w:rPr>
          <w:rFonts w:ascii="PT Astra Serif" w:hAnsi="PT Astra Serif"/>
          <w:sz w:val="20"/>
        </w:rPr>
        <w:t>с одной стороны</w:t>
      </w:r>
      <w:r w:rsidR="0014718B" w:rsidRPr="00CB281C">
        <w:rPr>
          <w:rFonts w:ascii="PT Astra Serif" w:hAnsi="PT Astra Serif"/>
          <w:sz w:val="20"/>
        </w:rPr>
        <w:t>,</w:t>
      </w:r>
      <w:r w:rsidR="00224DF6" w:rsidRPr="00CB281C">
        <w:rPr>
          <w:rFonts w:ascii="PT Astra Serif" w:hAnsi="PT Astra Serif"/>
          <w:sz w:val="20"/>
        </w:rPr>
        <w:t xml:space="preserve"> </w:t>
      </w:r>
      <w:r w:rsidR="00A50A85" w:rsidRPr="00CB281C">
        <w:rPr>
          <w:rFonts w:ascii="PT Astra Serif" w:hAnsi="PT Astra Serif" w:cs="Times New Roman"/>
          <w:sz w:val="20"/>
        </w:rPr>
        <w:t>и</w:t>
      </w:r>
      <w:r w:rsidR="003F2F9E" w:rsidRPr="00CB281C">
        <w:rPr>
          <w:rFonts w:ascii="PT Astra Serif" w:hAnsi="PT Astra Serif" w:cs="Times New Roman"/>
          <w:sz w:val="20"/>
        </w:rPr>
        <w:t xml:space="preserve"> </w:t>
      </w:r>
      <w:r w:rsidR="00DF7784">
        <w:rPr>
          <w:rFonts w:ascii="PT Astra Serif" w:hAnsi="PT Astra Serif"/>
          <w:b/>
          <w:bCs/>
        </w:rPr>
        <w:t>__________________</w:t>
      </w:r>
      <w:r w:rsidR="00084830" w:rsidRPr="00CB281C">
        <w:rPr>
          <w:rFonts w:ascii="PT Astra Serif" w:hAnsi="PT Astra Serif"/>
        </w:rPr>
        <w:t xml:space="preserve">, именуемое в дальнейшем «Поставщик», в лице </w:t>
      </w:r>
      <w:r w:rsidR="00DF7784">
        <w:rPr>
          <w:rFonts w:ascii="PT Astra Serif" w:hAnsi="PT Astra Serif"/>
        </w:rPr>
        <w:t>__________________</w:t>
      </w:r>
      <w:r w:rsidR="00084830" w:rsidRPr="00CB281C">
        <w:rPr>
          <w:rFonts w:ascii="PT Astra Serif" w:hAnsi="PT Astra Serif"/>
        </w:rPr>
        <w:t xml:space="preserve">, действующего на основании </w:t>
      </w:r>
      <w:r w:rsidR="00DF7784">
        <w:rPr>
          <w:rFonts w:ascii="PT Astra Serif" w:hAnsi="PT Astra Serif"/>
        </w:rPr>
        <w:t>_____________________</w:t>
      </w:r>
      <w:r w:rsidR="003F2F9E" w:rsidRPr="00CB281C">
        <w:rPr>
          <w:rFonts w:ascii="PT Astra Serif" w:hAnsi="PT Astra Serif" w:cs="Times New Roman"/>
          <w:bCs/>
          <w:sz w:val="20"/>
        </w:rPr>
        <w:t>,</w:t>
      </w:r>
      <w:r w:rsidR="00795109" w:rsidRPr="00CB281C">
        <w:rPr>
          <w:rFonts w:ascii="PT Astra Serif" w:hAnsi="PT Astra Serif" w:cs="Times New Roman"/>
          <w:bCs/>
          <w:sz w:val="20"/>
        </w:rPr>
        <w:t xml:space="preserve"> </w:t>
      </w:r>
      <w:r w:rsidR="00A50A85" w:rsidRPr="00CB281C">
        <w:rPr>
          <w:rFonts w:ascii="PT Astra Serif" w:hAnsi="PT Astra Serif" w:cs="Times New Roman"/>
          <w:sz w:val="20"/>
        </w:rPr>
        <w:t>с другой стороны, здесь и далее именуемые "Стороны", в соответствии с п. 4 ч. 1 ст. 93 Федерального закона</w:t>
      </w:r>
      <w:r w:rsidR="00A50A85" w:rsidRPr="00CB281C">
        <w:rPr>
          <w:rFonts w:ascii="PT Astra Serif" w:hAnsi="PT Astra Serif"/>
          <w:sz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CB281C">
        <w:rPr>
          <w:rFonts w:ascii="PT Astra Serif" w:hAnsi="PT Astra Serif" w:cs="Times New Roman"/>
          <w:sz w:val="20"/>
        </w:rPr>
        <w:t xml:space="preserve"> </w:t>
      </w:r>
      <w:r w:rsidR="00A50A85" w:rsidRPr="00CB281C">
        <w:rPr>
          <w:rFonts w:ascii="PT Astra Serif" w:hAnsi="PT Astra Serif" w:cs="Times New Roman"/>
          <w:sz w:val="20"/>
        </w:rPr>
        <w:t>заключили настоящий Договор о нижеследующем:</w:t>
      </w:r>
    </w:p>
    <w:p w14:paraId="16B6F2D4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038E6BF0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. Предмет Договора</w:t>
      </w:r>
    </w:p>
    <w:p w14:paraId="09CF7D27" w14:textId="606687CD" w:rsidR="0088457F" w:rsidRPr="00CB281C" w:rsidRDefault="00FB34E8" w:rsidP="002F5121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.1. В соответствии с Договором Поставщик обязуется в порядке и сроки, предусмотренные Договором, осуществить поставку </w:t>
      </w:r>
      <w:r w:rsidR="00C94024" w:rsidRPr="00CB281C">
        <w:rPr>
          <w:rFonts w:ascii="PT Astra Serif" w:hAnsi="PT Astra Serif" w:cs="Times New Roman"/>
          <w:b/>
          <w:sz w:val="20"/>
        </w:rPr>
        <w:t>Лекарственн</w:t>
      </w:r>
      <w:r w:rsidR="008307B5" w:rsidRPr="00CB281C">
        <w:rPr>
          <w:rFonts w:ascii="PT Astra Serif" w:hAnsi="PT Astra Serif" w:cs="Times New Roman"/>
          <w:b/>
          <w:sz w:val="20"/>
        </w:rPr>
        <w:t>ы</w:t>
      </w:r>
      <w:r w:rsidR="00DF7784">
        <w:rPr>
          <w:rFonts w:ascii="PT Astra Serif" w:hAnsi="PT Astra Serif" w:cs="Times New Roman"/>
          <w:b/>
          <w:sz w:val="20"/>
        </w:rPr>
        <w:t>х</w:t>
      </w:r>
      <w:r w:rsidR="00C94024" w:rsidRPr="00CB281C">
        <w:rPr>
          <w:rFonts w:ascii="PT Astra Serif" w:hAnsi="PT Astra Serif" w:cs="Times New Roman"/>
          <w:b/>
          <w:sz w:val="20"/>
        </w:rPr>
        <w:t xml:space="preserve"> </w:t>
      </w:r>
      <w:proofErr w:type="gramStart"/>
      <w:r w:rsidR="00C94024" w:rsidRPr="00CB281C">
        <w:rPr>
          <w:rFonts w:ascii="PT Astra Serif" w:hAnsi="PT Astra Serif" w:cs="Times New Roman"/>
          <w:b/>
          <w:sz w:val="20"/>
        </w:rPr>
        <w:t>препарат</w:t>
      </w:r>
      <w:r w:rsidR="00DF7784">
        <w:rPr>
          <w:rFonts w:ascii="PT Astra Serif" w:hAnsi="PT Astra Serif" w:cs="Times New Roman"/>
          <w:b/>
          <w:sz w:val="20"/>
        </w:rPr>
        <w:t>ов</w:t>
      </w:r>
      <w:r w:rsidRPr="00CB281C">
        <w:rPr>
          <w:rFonts w:ascii="PT Astra Serif" w:hAnsi="PT Astra Serif" w:cs="Times New Roman"/>
          <w:sz w:val="20"/>
        </w:rPr>
        <w:t>(</w:t>
      </w:r>
      <w:proofErr w:type="gramEnd"/>
      <w:r w:rsidRPr="00CB281C">
        <w:rPr>
          <w:rFonts w:ascii="PT Astra Serif" w:hAnsi="PT Astra Serif" w:cs="Times New Roman"/>
          <w:sz w:val="20"/>
        </w:rPr>
        <w:t>далее - Товар) в соответствии со Спецификацией (</w:t>
      </w:r>
      <w:hyperlink w:anchor="P48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1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, а Заказчик обязуется в порядке и сроки, предусмотренные Договором, принять и оплатить поставленный Товар.</w:t>
      </w:r>
    </w:p>
    <w:p w14:paraId="78010606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1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, технические показатели - Техническими характеристиками (</w:t>
      </w:r>
      <w:hyperlink w:anchor="P59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2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.</w:t>
      </w:r>
    </w:p>
    <w:p w14:paraId="5A51119C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0" w:name="P53"/>
      <w:bookmarkEnd w:id="0"/>
      <w:r w:rsidRPr="00CB281C">
        <w:rPr>
          <w:rFonts w:ascii="PT Astra Serif" w:hAnsi="PT Astra Serif" w:cs="Times New Roman"/>
          <w:sz w:val="20"/>
        </w:rPr>
        <w:t xml:space="preserve">1.3. Поставка Товара осуществляется с разгрузкой транспортного средства в следующем порядке: Поставщик доставляет Товар Заказчику по адресу </w:t>
      </w:r>
      <w:r w:rsidR="0021400C" w:rsidRPr="00CB281C">
        <w:rPr>
          <w:rFonts w:ascii="PT Astra Serif" w:hAnsi="PT Astra Serif" w:cs="Times New Roman"/>
          <w:sz w:val="20"/>
        </w:rPr>
        <w:t>ГУЗ УОДКБ имени политического и общественного деятеля Ю.Ф. Горячева, г. Ульяновск, ул. Радищева, д. 42</w:t>
      </w:r>
      <w:r w:rsidRPr="00CB281C">
        <w:rPr>
          <w:rFonts w:ascii="PT Astra Serif" w:hAnsi="PT Astra Serif" w:cs="Times New Roman"/>
          <w:sz w:val="20"/>
        </w:rPr>
        <w:t>, аптека (далее - Место доставки).</w:t>
      </w:r>
    </w:p>
    <w:p w14:paraId="731D6A35" w14:textId="488BEEB2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.4. Сроки (периоды) поставки Товара: </w:t>
      </w:r>
      <w:r w:rsidR="00CD7302" w:rsidRPr="00CD7302">
        <w:rPr>
          <w:rFonts w:ascii="PT Astra Serif" w:hAnsi="PT Astra Serif" w:cs="Times New Roman"/>
          <w:sz w:val="20"/>
        </w:rPr>
        <w:t>По заявкам Заказчика, поданным по телефону/факсу, электронной почте в период с даты заключения контракта по 28.11.2026 год. Срок исполнения заявки заказчика :в течение 10 (десять) календарных дней</w:t>
      </w:r>
      <w:r w:rsidR="00CD7302">
        <w:rPr>
          <w:rFonts w:ascii="PT Astra Serif" w:hAnsi="PT Astra Serif" w:cs="Times New Roman"/>
          <w:sz w:val="20"/>
        </w:rPr>
        <w:t>.</w:t>
      </w:r>
      <w:bookmarkStart w:id="1" w:name="_GoBack"/>
      <w:bookmarkEnd w:id="1"/>
    </w:p>
    <w:p w14:paraId="4A80599B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  <w:bookmarkStart w:id="2" w:name="P58"/>
      <w:bookmarkEnd w:id="2"/>
    </w:p>
    <w:p w14:paraId="38FA6DF2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2. Цена Договора </w:t>
      </w:r>
    </w:p>
    <w:p w14:paraId="7A58A032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2.1. Цена Договора и валюта платежа устанавливаются в российских рублях.</w:t>
      </w:r>
    </w:p>
    <w:p w14:paraId="3506A2B7" w14:textId="3FF3534E" w:rsidR="0021400C" w:rsidRPr="00CB281C" w:rsidRDefault="00FB34E8" w:rsidP="0021400C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2.2. Цена Договора составляет</w:t>
      </w:r>
      <w:r w:rsidR="005A5E38" w:rsidRPr="00CB281C">
        <w:rPr>
          <w:rFonts w:ascii="PT Astra Serif" w:hAnsi="PT Astra Serif" w:cs="Times New Roman"/>
          <w:sz w:val="20"/>
        </w:rPr>
        <w:t xml:space="preserve"> </w:t>
      </w:r>
      <w:r w:rsidR="00DF7784">
        <w:rPr>
          <w:rFonts w:ascii="PT Astra Serif" w:hAnsi="PT Astra Serif" w:cs="Times New Roman"/>
          <w:sz w:val="20"/>
        </w:rPr>
        <w:t>_____________________________</w:t>
      </w:r>
    </w:p>
    <w:p w14:paraId="5A9D066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2.3. Цена Договора включает в себя стоимость Товара, а также все расходы на перевозку, погрузо-разгрузочные работы, страхование, уплату налогов, пошлин, сборов и других обязательных платежей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550B2835" w14:textId="77777777" w:rsidR="005A09AF" w:rsidRPr="00CB281C" w:rsidRDefault="0047600B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2.4.</w:t>
      </w:r>
      <w:r w:rsidR="00FB34E8" w:rsidRPr="00CB281C">
        <w:rPr>
          <w:rFonts w:ascii="PT Astra Serif" w:hAnsi="PT Astra Serif" w:cs="Times New Roman"/>
          <w:sz w:val="20"/>
        </w:rPr>
        <w:t xml:space="preserve"> По соглашению Сторон цена Договора может быть снижена </w:t>
      </w:r>
      <w:r w:rsidR="00C8460E" w:rsidRPr="00CB281C">
        <w:rPr>
          <w:rFonts w:ascii="PT Astra Serif" w:hAnsi="PT Astra Serif" w:cs="Times New Roman"/>
          <w:sz w:val="20"/>
        </w:rPr>
        <w:t>без изменения,</w:t>
      </w:r>
      <w:r w:rsidR="00FB34E8" w:rsidRPr="00CB281C">
        <w:rPr>
          <w:rFonts w:ascii="PT Astra Serif" w:hAnsi="PT Astra Serif" w:cs="Times New Roman"/>
          <w:sz w:val="20"/>
        </w:rPr>
        <w:t xml:space="preserve"> предусмотренного Договором количества Товара и иных условий Договора.</w:t>
      </w:r>
    </w:p>
    <w:p w14:paraId="28125917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62F0870B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 Взаимодействие Сторон</w:t>
      </w:r>
    </w:p>
    <w:p w14:paraId="407999F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1. Поставщик обязан:</w:t>
      </w:r>
    </w:p>
    <w:p w14:paraId="1414AB4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1.1. поставить Товар, соответствующий требованиям законодательства Российской Федерации, в соответствии с условиями Договора, в полном объеме, надлежащего качества и в установленные сроки;</w:t>
      </w:r>
    </w:p>
    <w:p w14:paraId="77FC1AC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1.2. предоставлять по требованию Заказчика информацию и документы, относящиеся к предмету Договора;</w:t>
      </w:r>
    </w:p>
    <w:p w14:paraId="1D9D6ABE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3" w:name="P95"/>
      <w:bookmarkEnd w:id="3"/>
      <w:r w:rsidRPr="00CB281C">
        <w:rPr>
          <w:rFonts w:ascii="PT Astra Serif" w:hAnsi="PT Astra Serif" w:cs="Times New Roman"/>
          <w:sz w:val="20"/>
        </w:rPr>
        <w:t>3.1.3. незамедлительно информировать Заказчика о сложностях, возникающих при исполнении Договора, а также обо всех обстоятельствах, препятствующих исполнению Договора;</w:t>
      </w:r>
    </w:p>
    <w:p w14:paraId="3B14B21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1.4. в случае окончания срока действия регистрационного удостоверения лекарственного препарата в период исполнения обязательств по Договор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14:paraId="24012FF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14:paraId="5C99EA20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4" w:name="P99"/>
      <w:bookmarkEnd w:id="4"/>
      <w:r w:rsidRPr="00CB281C">
        <w:rPr>
          <w:rFonts w:ascii="PT Astra Serif" w:hAnsi="PT Astra Serif" w:cs="Times New Roman"/>
          <w:sz w:val="20"/>
        </w:rPr>
        <w:t>3.2. Поставщик вправе:</w:t>
      </w:r>
    </w:p>
    <w:p w14:paraId="17B7ADD6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2.1. требовать от Заказчика приемки поставленного Товара в соответствии с условиями, предусмотренными Договором;</w:t>
      </w:r>
    </w:p>
    <w:p w14:paraId="7C94A6E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2.2. требовать от Заказчика предоставления имеющейся у него информации, необходимой для исполнения обязательств по Договору;</w:t>
      </w:r>
    </w:p>
    <w:p w14:paraId="6DD40D0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2.3. требовать от Заказчика своевременной оплаты поставленного и принятого Заказчиком Товара в порядке и на условиях, предусмотренных Договором;</w:t>
      </w:r>
    </w:p>
    <w:p w14:paraId="7B041A4E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2.4. принять решение об одностороннем отказе от исполнения Договора в соответствии с гражданским законодательством Российской Федерации;</w:t>
      </w:r>
    </w:p>
    <w:p w14:paraId="67722A07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lastRenderedPageBreak/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разделом 1</w:t>
        </w:r>
      </w:hyperlink>
      <w:r w:rsidRPr="00CB281C">
        <w:rPr>
          <w:rFonts w:ascii="PT Astra Serif" w:hAnsi="PT Astra Serif" w:cs="Times New Roman"/>
          <w:sz w:val="20"/>
        </w:rPr>
        <w:t>0 Договора;</w:t>
      </w:r>
    </w:p>
    <w:p w14:paraId="21C34CF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 Заказчик обязан:</w:t>
      </w:r>
    </w:p>
    <w:p w14:paraId="5C6BCA2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1. обеспечить контроль за исполнением Поставщиком условий Договора в соответствии с законодательством Российской Федерации;</w:t>
      </w:r>
    </w:p>
    <w:p w14:paraId="2E37767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2. предоставлять Поставщику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20C8787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3. Для проверки предоставленных Поставщиком результатов, предусмотренных договором, в части их соответствия условиям Договора, провести экспертизу.</w:t>
      </w:r>
    </w:p>
    <w:p w14:paraId="45C240C7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Федеральным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законом</w:t>
        </w:r>
      </w:hyperlink>
      <w:r w:rsidRPr="00CB281C">
        <w:rPr>
          <w:rFonts w:ascii="PT Astra Serif" w:hAnsi="PT Astra Serif" w:cs="Times New Roman"/>
          <w:sz w:val="20"/>
        </w:rPr>
        <w:t xml:space="preserve"> о контрактной системе.</w:t>
      </w:r>
    </w:p>
    <w:p w14:paraId="483BDA1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4. своевременно принять и оплатить поставленный и принятый Товар;</w:t>
      </w:r>
    </w:p>
    <w:p w14:paraId="3B29E531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5" w:name="P126"/>
      <w:bookmarkEnd w:id="5"/>
      <w:r w:rsidRPr="00CB281C">
        <w:rPr>
          <w:rFonts w:ascii="PT Astra Serif" w:hAnsi="PT Astra Serif" w:cs="Times New Roman"/>
          <w:sz w:val="20"/>
        </w:rPr>
        <w:t xml:space="preserve">3.3.5. принять решение об одностороннем отказе от исполнения Договора в случае, если в ходе исполнения Договора установлено, что поставляемый Товар не соответствуют установленным требованиям к поставляемому Товару </w:t>
      </w:r>
      <w:proofErr w:type="gramStart"/>
      <w:r w:rsidRPr="00CB281C">
        <w:rPr>
          <w:rFonts w:ascii="PT Astra Serif" w:hAnsi="PT Astra Serif" w:cs="Times New Roman"/>
          <w:sz w:val="20"/>
        </w:rPr>
        <w:t>или</w:t>
      </w:r>
      <w:proofErr w:type="gramEnd"/>
      <w:r w:rsidRPr="00CB281C">
        <w:rPr>
          <w:rFonts w:ascii="PT Astra Serif" w:hAnsi="PT Astra Serif" w:cs="Times New Roman"/>
          <w:sz w:val="20"/>
        </w:rPr>
        <w:t xml:space="preserve"> Поставщик представил недостоверную информацию о соответствии поставляемого Товара таким требованиям;</w:t>
      </w:r>
    </w:p>
    <w:p w14:paraId="514A5DE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3.6.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14:paraId="2D01E766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разделом 1</w:t>
        </w:r>
      </w:hyperlink>
      <w:r w:rsidRPr="00CB281C">
        <w:rPr>
          <w:rFonts w:ascii="PT Astra Serif" w:hAnsi="PT Astra Serif" w:cs="Times New Roman"/>
          <w:sz w:val="20"/>
        </w:rPr>
        <w:t>0 Договора.</w:t>
      </w:r>
    </w:p>
    <w:p w14:paraId="3D17048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6" w:name="P129"/>
      <w:bookmarkEnd w:id="6"/>
      <w:r w:rsidRPr="00CB281C">
        <w:rPr>
          <w:rFonts w:ascii="PT Astra Serif" w:hAnsi="PT Astra Serif" w:cs="Times New Roman"/>
          <w:sz w:val="20"/>
        </w:rPr>
        <w:t>3.4. Заказчик вправе:</w:t>
      </w:r>
    </w:p>
    <w:p w14:paraId="37158C0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1. требовать от Поставщика надлежащего исполнения обязательств, предусмотренных Договором;</w:t>
      </w:r>
    </w:p>
    <w:p w14:paraId="50A9D25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2. запрашивать у Поставщика информацию об исполнении им обязательств по Договору;</w:t>
      </w:r>
    </w:p>
    <w:p w14:paraId="1DF73FB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3. проверять в любое время ход исполнения Поставщиком обязательств по Договор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Договора;</w:t>
      </w:r>
    </w:p>
    <w:p w14:paraId="3154A08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4. осуществлять выборочную проверку качества поставляемого Товара;</w:t>
      </w:r>
    </w:p>
    <w:p w14:paraId="169F52B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5. требовать от Поставщика устранения недостатков, допущенных при исполнении Договора, за его счет;</w:t>
      </w:r>
    </w:p>
    <w:p w14:paraId="7934A04C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6. отказаться от приемки Товара, не соответствующего условиям Договора, и потребовать безвозмездного устранения недостатков;</w:t>
      </w:r>
    </w:p>
    <w:p w14:paraId="72F68CC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7. привлекать экспертов, экспертные организации к проведению экспертизы результатов, предусмотренных Договором, и для проверки соответствия исполнения Поставщиком обязательств по Договору требованиям, установленным Договором.</w:t>
      </w:r>
    </w:p>
    <w:p w14:paraId="778484C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14:paraId="31E71E0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7" w:name="P139"/>
      <w:bookmarkEnd w:id="7"/>
      <w:r w:rsidRPr="00CB281C">
        <w:rPr>
          <w:rFonts w:ascii="PT Astra Serif" w:hAnsi="PT Astra Serif" w:cs="Times New Roman"/>
          <w:sz w:val="20"/>
        </w:rPr>
        <w:t>3.4.9. принять решение об одностороннем отказе от исполнения Договора в соответствии с гражданским законодательством Российской Федерации;</w:t>
      </w:r>
    </w:p>
    <w:p w14:paraId="0A7730D6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3.4.10. до принятия решения об одностороннем отказе от исполнения Договора провести экспертизу поставленного Товара с привлечением экспертов, экспертных организаций.</w:t>
      </w:r>
    </w:p>
    <w:p w14:paraId="199929C2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23E3AACE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4. Упаковка и маркировка. Условия перевозки </w:t>
      </w:r>
    </w:p>
    <w:p w14:paraId="701C6492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0C4B16A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14:paraId="37B1920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14:paraId="323C3D09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bookmarkStart w:id="8" w:name="P147"/>
      <w:bookmarkEnd w:id="8"/>
      <w:r w:rsidRPr="00CB281C">
        <w:rPr>
          <w:rFonts w:ascii="PT Astra Serif" w:hAnsi="PT Astra Serif" w:cs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статьи 46</w:t>
        </w:r>
      </w:hyperlink>
      <w:r w:rsidRPr="00CB281C">
        <w:rPr>
          <w:rFonts w:ascii="PT Astra Serif" w:hAnsi="PT Astra Serif" w:cs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14:paraId="4BFE4CF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Наименование Товара: _________</w:t>
      </w:r>
    </w:p>
    <w:p w14:paraId="75DBC9F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Реквизиты Договора: (наименование, дата и номер) ____________</w:t>
      </w:r>
    </w:p>
    <w:p w14:paraId="0BDFFCF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Заказчик: ___________________</w:t>
      </w:r>
    </w:p>
    <w:p w14:paraId="2AF79F4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Поставщик: ___________________</w:t>
      </w:r>
    </w:p>
    <w:p w14:paraId="78A5B4E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Пункт назначения: ______________________</w:t>
      </w:r>
    </w:p>
    <w:p w14:paraId="081969B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lastRenderedPageBreak/>
        <w:t>Грузоотправитель: ______________________</w:t>
      </w:r>
    </w:p>
    <w:p w14:paraId="51F9780E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Ящик/контейнер N _______, всего ящиков/</w:t>
      </w:r>
      <w:proofErr w:type="gramStart"/>
      <w:r w:rsidRPr="00CB281C">
        <w:rPr>
          <w:rFonts w:ascii="PT Astra Serif" w:hAnsi="PT Astra Serif" w:cs="Times New Roman"/>
          <w:sz w:val="20"/>
        </w:rPr>
        <w:t>контейнеров  _</w:t>
      </w:r>
      <w:proofErr w:type="gramEnd"/>
      <w:r w:rsidRPr="00CB281C">
        <w:rPr>
          <w:rFonts w:ascii="PT Astra Serif" w:hAnsi="PT Astra Serif" w:cs="Times New Roman"/>
          <w:sz w:val="20"/>
        </w:rPr>
        <w:t>_________</w:t>
      </w:r>
    </w:p>
    <w:p w14:paraId="6A7FA47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Размеры ящика/</w:t>
      </w:r>
      <w:proofErr w:type="gramStart"/>
      <w:r w:rsidRPr="00CB281C">
        <w:rPr>
          <w:rFonts w:ascii="PT Astra Serif" w:hAnsi="PT Astra Serif" w:cs="Times New Roman"/>
          <w:sz w:val="20"/>
        </w:rPr>
        <w:t>контейнера  _</w:t>
      </w:r>
      <w:proofErr w:type="gramEnd"/>
      <w:r w:rsidRPr="00CB281C">
        <w:rPr>
          <w:rFonts w:ascii="PT Astra Serif" w:hAnsi="PT Astra Serif" w:cs="Times New Roman"/>
          <w:sz w:val="20"/>
        </w:rPr>
        <w:t>___________</w:t>
      </w:r>
    </w:p>
    <w:p w14:paraId="3DD5ABA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ес брутто _____ кг</w:t>
      </w:r>
    </w:p>
    <w:p w14:paraId="4927A6AC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ес нетто _____ кг.</w:t>
      </w:r>
    </w:p>
    <w:p w14:paraId="1131EF60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4.3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 (далее - Упаковочный лист).</w:t>
      </w:r>
    </w:p>
    <w:p w14:paraId="43B8F604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Один Упаковочный лист с приложением документов, предусмотренных </w:t>
      </w:r>
      <w:hyperlink w:anchor="P172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5.3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14:paraId="29C2BD8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14:paraId="2EED1E10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59A70CA0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5. Поставка Товара </w:t>
      </w:r>
    </w:p>
    <w:p w14:paraId="789C3488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5.1. Поставка Товара осуществляется Поставщиком в Место доставки на условиях, предусмотренных </w:t>
      </w:r>
      <w:hyperlink w:anchor="P53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1.3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, в сроки, предусмотренных пунктом 1.4 Договора.</w:t>
      </w:r>
    </w:p>
    <w:p w14:paraId="1B98408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5.2. Поставщик за 5 дней до осуществления поставки Товара в Место доставки направляет Заказчику уведомление о времени доставки Товара в Место доставки.</w:t>
      </w:r>
    </w:p>
    <w:p w14:paraId="3AEFCC3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9" w:name="P172"/>
      <w:bookmarkEnd w:id="9"/>
      <w:r w:rsidRPr="00CB281C">
        <w:rPr>
          <w:rFonts w:ascii="PT Astra Serif" w:hAnsi="PT Astra Serif" w:cs="Times New Roman"/>
          <w:sz w:val="20"/>
        </w:rPr>
        <w:t>5.3. При поставке Товара Поставщик представляет Заказчику следующие документы:</w:t>
      </w:r>
    </w:p>
    <w:p w14:paraId="1C7A1FA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10" w:name="P173"/>
      <w:bookmarkEnd w:id="10"/>
      <w:r w:rsidRPr="00CB281C">
        <w:rPr>
          <w:rFonts w:ascii="PT Astra Serif" w:hAnsi="PT Astra Serif" w:cs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14:paraId="141D93C1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11" w:name="P174"/>
      <w:bookmarkEnd w:id="11"/>
      <w:r w:rsidRPr="00CB281C">
        <w:rPr>
          <w:rFonts w:ascii="PT Astra Serif" w:hAnsi="PT Astra Serif" w:cs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14:paraId="4DBA022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14:paraId="73F20828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г) Акт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3 к Договору) в двух экземплярах (один экземпляр для Заказчика и один экземпляр для Поставщика)</w:t>
      </w:r>
      <w:bookmarkStart w:id="12" w:name="P177"/>
      <w:bookmarkEnd w:id="12"/>
      <w:r w:rsidRPr="00CB281C">
        <w:rPr>
          <w:rFonts w:ascii="PT Astra Serif" w:hAnsi="PT Astra Serif" w:cs="Times New Roman"/>
          <w:sz w:val="20"/>
        </w:rPr>
        <w:t>.</w:t>
      </w:r>
    </w:p>
    <w:p w14:paraId="272FCCE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/>
          <w:sz w:val="20"/>
        </w:rPr>
        <w:t xml:space="preserve"> </w:t>
      </w:r>
      <w:r w:rsidRPr="00CB281C">
        <w:rPr>
          <w:rFonts w:ascii="PT Astra Serif" w:hAnsi="PT Astra Serif" w:cs="Times New Roman"/>
          <w:sz w:val="20"/>
        </w:rPr>
        <w:t>д) копию документа, подтверждающего соответствие Товара, выданного уполномоченными органами (организациями).</w:t>
      </w:r>
    </w:p>
    <w:p w14:paraId="6FD3D8BC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закона</w:t>
        </w:r>
      </w:hyperlink>
      <w:r w:rsidRPr="00CB281C">
        <w:rPr>
          <w:rFonts w:ascii="PT Astra Serif" w:hAnsi="PT Astra Serif" w:cs="Times New Roman"/>
          <w:sz w:val="20"/>
        </w:rPr>
        <w:t xml:space="preserve"> от 12.04.2010 N 61-ФЗ "Об обращении лекарственных средств". При этом,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1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, поставка Товара сверх количества, указанного в Спецификации (</w:t>
      </w:r>
      <w:hyperlink w:anchor="P48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1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, осуществляется за счет Поставщика.</w:t>
      </w:r>
    </w:p>
    <w:p w14:paraId="2D2E8DF2" w14:textId="77777777" w:rsidR="0088457F" w:rsidRPr="00CB281C" w:rsidRDefault="00FB34E8" w:rsidP="005B44EB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5.5. Фактической датой поставки Товара считается дата, указанная в Акте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3 к Договору).</w:t>
      </w:r>
    </w:p>
    <w:p w14:paraId="6E085B3F" w14:textId="77777777" w:rsidR="007B5DFF" w:rsidRPr="00CB281C" w:rsidRDefault="007B5DFF" w:rsidP="005B44EB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14:paraId="51A17406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 Приемка Товара</w:t>
      </w:r>
    </w:p>
    <w:p w14:paraId="39ECF900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1. Приёмка Товара: по рабочим дням с 8 час. 00 мин. до 15 час. 00 мин., а в пятницу и предпраздничные дни - с 8 час. 00 мин. до 14 час. 00 мин. (время местное, МСК+1).</w:t>
      </w:r>
    </w:p>
    <w:p w14:paraId="5319414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0AEA1730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1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 и Техническим характеристикам (</w:t>
      </w:r>
      <w:hyperlink w:anchor="P59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2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;</w:t>
      </w:r>
    </w:p>
    <w:p w14:paraId="51885079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5.3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;</w:t>
      </w:r>
    </w:p>
    <w:p w14:paraId="7584091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) контроль наличия/отсутствия внешних повреждений упаковки Товара;</w:t>
      </w:r>
    </w:p>
    <w:p w14:paraId="655DE76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г) проверку соблюдения температурного режима при хранении и перевозке Товара.</w:t>
      </w:r>
    </w:p>
    <w:p w14:paraId="5E848821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По факту приемки Товара Поставщик и Заказчик подписывают Акт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3 к Договору).</w:t>
      </w:r>
    </w:p>
    <w:p w14:paraId="1D674F07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bookmarkStart w:id="13" w:name="P223"/>
      <w:bookmarkStart w:id="14" w:name="P210"/>
      <w:bookmarkEnd w:id="13"/>
      <w:bookmarkEnd w:id="14"/>
      <w:r w:rsidRPr="00CB281C">
        <w:rPr>
          <w:rFonts w:ascii="PT Astra Serif" w:hAnsi="PT Astra Serif" w:cs="Times New Roman"/>
          <w:sz w:val="20"/>
        </w:rPr>
        <w:t xml:space="preserve">6.2. Для проверки предоставленных Поставщиком результатов поставки Товара, предусмотренных Договором, в части их соответствия условиям Договора, Заказчиком проводится экспертиза Товара в порядке, предусмотренном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статьей 94</w:t>
        </w:r>
      </w:hyperlink>
      <w:r w:rsidRPr="00CB281C">
        <w:rPr>
          <w:rFonts w:ascii="PT Astra Serif" w:hAnsi="PT Astra Serif" w:cs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14:paraId="1F4F8EB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4A23E8A3" w14:textId="77777777" w:rsidR="0088457F" w:rsidRPr="00CB281C" w:rsidRDefault="007A5B73">
      <w:pPr>
        <w:spacing w:after="0" w:line="240" w:lineRule="auto"/>
        <w:ind w:firstLine="540"/>
        <w:jc w:val="both"/>
        <w:rPr>
          <w:sz w:val="20"/>
          <w:szCs w:val="20"/>
        </w:rPr>
      </w:pPr>
      <w:r w:rsidRPr="00CB281C">
        <w:rPr>
          <w:rFonts w:ascii="PT Astra Serif" w:hAnsi="PT Astra Serif"/>
          <w:sz w:val="20"/>
          <w:szCs w:val="20"/>
        </w:rPr>
        <w:lastRenderedPageBreak/>
        <w:t xml:space="preserve">6.3. Заказчик в срок не более </w:t>
      </w:r>
      <w:r w:rsidR="00FA55DF" w:rsidRPr="00CB281C">
        <w:rPr>
          <w:rFonts w:ascii="PT Astra Serif" w:hAnsi="PT Astra Serif"/>
          <w:sz w:val="20"/>
          <w:szCs w:val="20"/>
        </w:rPr>
        <w:t>10</w:t>
      </w:r>
      <w:r w:rsidR="00A36D29" w:rsidRPr="00CB281C">
        <w:rPr>
          <w:rFonts w:ascii="PT Astra Serif" w:hAnsi="PT Astra Serif"/>
          <w:sz w:val="20"/>
          <w:szCs w:val="20"/>
        </w:rPr>
        <w:t xml:space="preserve"> </w:t>
      </w:r>
      <w:r w:rsidR="00FB34E8" w:rsidRPr="00CB281C">
        <w:rPr>
          <w:rFonts w:ascii="PT Astra Serif" w:hAnsi="PT Astra Serif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>пунктом 5.3</w:t>
        </w:r>
      </w:hyperlink>
      <w:r w:rsidR="00FB34E8" w:rsidRPr="00CB281C">
        <w:rPr>
          <w:rFonts w:ascii="PT Astra Serif" w:hAnsi="PT Astra Serif"/>
          <w:sz w:val="20"/>
          <w:szCs w:val="20"/>
        </w:rPr>
        <w:t xml:space="preserve"> Договора, и на основании результатов экспертизы, проведенной в соответствии с </w:t>
      </w:r>
      <w:hyperlink w:anchor="P223" w:history="1">
        <w:r w:rsidR="00FB34E8"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>пунктом 6.2</w:t>
        </w:r>
      </w:hyperlink>
      <w:r w:rsidR="00FB34E8" w:rsidRPr="00CB281C">
        <w:rPr>
          <w:rFonts w:ascii="PT Astra Serif" w:hAnsi="PT Astra Serif"/>
          <w:sz w:val="20"/>
          <w:szCs w:val="20"/>
        </w:rPr>
        <w:t xml:space="preserve"> Договора, направляет Поставщику подписанный Акт приема-передачи Товара по Договору (</w:t>
      </w:r>
      <w:hyperlink w:anchor="P765" w:history="1">
        <w:r w:rsidR="00FB34E8"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 xml:space="preserve">приложение N </w:t>
        </w:r>
      </w:hyperlink>
      <w:r w:rsidR="00FB34E8" w:rsidRPr="00CB281C">
        <w:rPr>
          <w:rFonts w:ascii="PT Astra Serif" w:hAnsi="PT Astra Serif"/>
          <w:sz w:val="20"/>
          <w:szCs w:val="20"/>
        </w:rPr>
        <w:t>3 к Договору) или мотивированный отказ от приемки, в котором указываются недостатки и сроки их устранения.</w:t>
      </w:r>
    </w:p>
    <w:p w14:paraId="5EA09858" w14:textId="77777777" w:rsidR="0088457F" w:rsidRPr="00CB281C" w:rsidRDefault="00FB34E8">
      <w:pPr>
        <w:suppressAutoHyphens/>
        <w:spacing w:after="0" w:line="240" w:lineRule="auto"/>
        <w:ind w:firstLine="540"/>
        <w:jc w:val="both"/>
        <w:rPr>
          <w:sz w:val="20"/>
          <w:szCs w:val="20"/>
        </w:rPr>
      </w:pPr>
      <w:r w:rsidRPr="00CB281C">
        <w:rPr>
          <w:rFonts w:ascii="PT Astra Serif" w:hAnsi="PT Astra Serif"/>
          <w:sz w:val="20"/>
          <w:szCs w:val="20"/>
        </w:rPr>
        <w:t>6.4. После устранения недостатков, послуживших основанием для неподписания Акта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 xml:space="preserve">приложение N </w:t>
        </w:r>
      </w:hyperlink>
      <w:r w:rsidRPr="00CB281C">
        <w:rPr>
          <w:rFonts w:ascii="PT Astra Serif" w:hAnsi="PT Astra Serif"/>
          <w:sz w:val="20"/>
          <w:szCs w:val="20"/>
        </w:rPr>
        <w:t>3 к Договору), Поставщик и Заказчик подписывают Акт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 xml:space="preserve">приложение N </w:t>
        </w:r>
      </w:hyperlink>
      <w:r w:rsidRPr="00CB281C">
        <w:rPr>
          <w:rFonts w:ascii="PT Astra Serif" w:hAnsi="PT Astra Serif"/>
          <w:sz w:val="20"/>
          <w:szCs w:val="20"/>
        </w:rPr>
        <w:t xml:space="preserve">3 к Договору) в порядке и сроки, предусмотренные </w:t>
      </w:r>
      <w:hyperlink w:anchor="P227" w:history="1">
        <w:r w:rsidRPr="00CB281C">
          <w:rPr>
            <w:rStyle w:val="-"/>
            <w:rFonts w:ascii="PT Astra Serif" w:hAnsi="PT Astra Serif"/>
            <w:color w:val="auto"/>
            <w:sz w:val="20"/>
            <w:szCs w:val="20"/>
          </w:rPr>
          <w:t>пунктом 6.3</w:t>
        </w:r>
      </w:hyperlink>
      <w:r w:rsidRPr="00CB281C">
        <w:rPr>
          <w:rFonts w:ascii="PT Astra Serif" w:hAnsi="PT Astra Serif"/>
          <w:sz w:val="20"/>
          <w:szCs w:val="20"/>
        </w:rPr>
        <w:t xml:space="preserve"> Договора.</w:t>
      </w:r>
    </w:p>
    <w:p w14:paraId="52014DB8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6.5. Со дня подписания Акта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3 к Договору) Заказчиком риск случайной гибели, утраты или повреждения Товара переходит к Заказчику.</w:t>
      </w:r>
    </w:p>
    <w:p w14:paraId="170F7F50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14:paraId="4893D00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6.1. Товар доставлен вне времени, установленного пунктом 6.1 Договора;</w:t>
      </w:r>
    </w:p>
    <w:p w14:paraId="69A00CE1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14:paraId="3C1B155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6.3. Товар поставлен с нарушением ассортимента, комплектности и количества;</w:t>
      </w:r>
    </w:p>
    <w:p w14:paraId="760F73C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6.6.4. Товар не соответствует по качеству условиям Договора и требованиям, установленным в Российской Федерации к такому Товару; </w:t>
      </w:r>
    </w:p>
    <w:p w14:paraId="49D8FE0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6.5. н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14:paraId="2495DB2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15" w:name="P239"/>
      <w:bookmarkStart w:id="16" w:name="P234"/>
      <w:bookmarkEnd w:id="15"/>
      <w:bookmarkEnd w:id="16"/>
      <w:r w:rsidRPr="00CB281C">
        <w:rPr>
          <w:rFonts w:ascii="PT Astra Serif" w:hAnsi="PT Astra Serif" w:cs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14:paraId="2405897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8. Обязательства Поставщика по поставке Товара по Договору считаются выполненными Поставщиком после подписания Сторонами Акта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3 к Договору).</w:t>
      </w:r>
    </w:p>
    <w:p w14:paraId="03775E58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6.9. 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14:paraId="156B0DB8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14:paraId="46FA04B7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0093B527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Договор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14:paraId="3D995663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и 2 рабочих дней с одновременным направлением скан – копии подписанного документа на адрес электронной почты Заказчика - bodkb@mail.ru.</w:t>
      </w:r>
    </w:p>
    <w:p w14:paraId="3E93D6CD" w14:textId="77777777" w:rsidR="00F80680" w:rsidRPr="00CB281C" w:rsidRDefault="00F80680" w:rsidP="00F80680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14:paraId="48A45CAD" w14:textId="77777777" w:rsidR="00CA1490" w:rsidRPr="00CB281C" w:rsidRDefault="00CA1490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</w:p>
    <w:p w14:paraId="64842965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7. Выборочная проверка Товара</w:t>
      </w:r>
    </w:p>
    <w:p w14:paraId="3D34EBA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7.1. Заказчик имеет право осуществлять выборочную проверку поставляемого Товара.</w:t>
      </w:r>
    </w:p>
    <w:p w14:paraId="3240FE9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</w:t>
      </w:r>
      <w:r w:rsidRPr="00CB281C">
        <w:rPr>
          <w:rFonts w:ascii="PT Astra Serif" w:hAnsi="PT Astra Serif" w:cs="Times New Roman"/>
          <w:sz w:val="20"/>
        </w:rPr>
        <w:lastRenderedPageBreak/>
        <w:t>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0274DFE6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58BE2EA1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7.4. Проверка Товара проводится за счет средств Заказчика.</w:t>
      </w:r>
    </w:p>
    <w:p w14:paraId="130FB98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7.5. Если по результатам выборочной проверки Товара определяется, что Товар не соответствует условиям Договора, не соответствующий условиям Договора Товар забраковывается в объеме всей серии. При этом объем поставки Товара, и цена Договора остаются неизменными, а Поставщик обязан заменить забракованную серию Товара.</w:t>
      </w:r>
    </w:p>
    <w:p w14:paraId="5D4DFF4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Расходы по проведению проверки Товара в случае, если по результатам выборочной проверки Товара определяется, что Товар не соответствует требованиям Договора, несет Поставщик.</w:t>
      </w:r>
    </w:p>
    <w:p w14:paraId="14475BAE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094D29E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7.6. Заказчик в соответствии с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4 статьи 477</w:t>
        </w:r>
      </w:hyperlink>
      <w:r w:rsidRPr="00CB281C">
        <w:rPr>
          <w:rFonts w:ascii="PT Astra Serif" w:hAnsi="PT Astra Serif" w:cs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14:paraId="3860B7EA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717C4E8B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8. Качество Товара </w:t>
      </w:r>
    </w:p>
    <w:p w14:paraId="48DE0FB9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2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, что подтверждается регистрационным удостоверением лекарственного препарата, выданным уполномоченным органом.</w:t>
      </w:r>
    </w:p>
    <w:p w14:paraId="0A0E1556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иложение N 2</w:t>
        </w:r>
      </w:hyperlink>
      <w:r w:rsidRPr="00CB281C">
        <w:rPr>
          <w:rFonts w:ascii="PT Astra Serif" w:hAnsi="PT Astra Serif" w:cs="Times New Roman"/>
          <w:sz w:val="20"/>
        </w:rPr>
        <w:t xml:space="preserve"> к Договор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595531A6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345E89FE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9. Порядок расчетов</w:t>
      </w:r>
    </w:p>
    <w:p w14:paraId="29E0A333" w14:textId="5FA47352" w:rsidR="0088457F" w:rsidRPr="00CB281C" w:rsidRDefault="00FB34E8" w:rsidP="00E857AC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9.1. Оплата по Договору осуществляется за сч</w:t>
      </w:r>
      <w:r w:rsidR="00224DF6" w:rsidRPr="00CB281C">
        <w:rPr>
          <w:rFonts w:ascii="PT Astra Serif" w:hAnsi="PT Astra Serif" w:cs="Times New Roman"/>
          <w:sz w:val="20"/>
        </w:rPr>
        <w:t xml:space="preserve">ет </w:t>
      </w:r>
      <w:r w:rsidR="00F940C1" w:rsidRPr="00CB281C">
        <w:rPr>
          <w:rFonts w:ascii="PT Astra Serif" w:hAnsi="PT Astra Serif" w:cs="Times New Roman"/>
          <w:sz w:val="20"/>
        </w:rPr>
        <w:t>средств бюджетных учреждений (внебюджетные фонд; платные услуги) – средства по обязательному медицинскому страхованию на 202</w:t>
      </w:r>
      <w:r w:rsidR="00DF7784">
        <w:rPr>
          <w:rFonts w:ascii="PT Astra Serif" w:hAnsi="PT Astra Serif" w:cs="Times New Roman"/>
          <w:sz w:val="20"/>
        </w:rPr>
        <w:t>6</w:t>
      </w:r>
      <w:r w:rsidR="00F940C1" w:rsidRPr="00CB281C">
        <w:rPr>
          <w:rFonts w:ascii="PT Astra Serif" w:hAnsi="PT Astra Serif" w:cs="Times New Roman"/>
          <w:sz w:val="20"/>
        </w:rPr>
        <w:t xml:space="preserve"> год</w:t>
      </w:r>
      <w:r w:rsidR="00A81CCA" w:rsidRPr="00CB281C">
        <w:rPr>
          <w:rFonts w:ascii="PT Astra Serif" w:hAnsi="PT Astra Serif" w:cs="Times New Roman"/>
          <w:sz w:val="20"/>
        </w:rPr>
        <w:t>.</w:t>
      </w:r>
    </w:p>
    <w:p w14:paraId="29E1B1C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9.2.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526DAF07" w14:textId="77777777" w:rsidR="0088457F" w:rsidRPr="00CB281C" w:rsidRDefault="00FB34E8" w:rsidP="00105CF2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9.3. Оплата по Договору осуществляется после исполнения Поставщиком обязательст</w:t>
      </w:r>
      <w:r w:rsidR="00105CF2" w:rsidRPr="00CB281C">
        <w:rPr>
          <w:rFonts w:ascii="PT Astra Serif" w:hAnsi="PT Astra Serif" w:cs="Times New Roman"/>
          <w:sz w:val="20"/>
        </w:rPr>
        <w:t>в по поставке Товара по Договору.</w:t>
      </w:r>
    </w:p>
    <w:p w14:paraId="54E07EED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9.4. Оплата по Договору за поставленный Товар осуществляется Заказчиком после подписания Поставщиком и Заказчиком Акта приема-передачи Товара по Договору (</w:t>
      </w:r>
      <w:hyperlink w:anchor="P765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 xml:space="preserve">3 к Договору), а также представления Поставщиком в срок 5 календарных дней документов, предусмотренных </w:t>
      </w:r>
      <w:hyperlink w:anchor="P180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5.3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, а также документов на оплату:</w:t>
      </w:r>
    </w:p>
    <w:p w14:paraId="43722CB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а) счета;</w:t>
      </w:r>
    </w:p>
    <w:p w14:paraId="0E29D0B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б) счета-фактуры;</w:t>
      </w:r>
    </w:p>
    <w:p w14:paraId="7539598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14:paraId="342C1703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9.5. На всех документах, указанных в </w:t>
      </w:r>
      <w:hyperlink w:anchor="P282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е 9.4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, должны быть указаны наименование Заказчика, Поставщика, номер и дата Договора, даты оформления и подписания документов.</w:t>
      </w:r>
    </w:p>
    <w:p w14:paraId="1A7BA3E3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9.6. </w:t>
      </w:r>
      <w:r w:rsidR="001D379F" w:rsidRPr="00CB281C">
        <w:rPr>
          <w:rFonts w:ascii="PT Astra Serif" w:hAnsi="PT Astra Serif" w:cs="Times New Roman"/>
          <w:sz w:val="20"/>
        </w:rPr>
        <w:t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10 рабочих дней с даты подписания Заказчиком Акта приёмки (ф.0510452)</w:t>
      </w:r>
      <w:r w:rsidRPr="00CB281C">
        <w:rPr>
          <w:rFonts w:ascii="PT Astra Serif" w:hAnsi="PT Astra Serif" w:cs="Times New Roman"/>
          <w:sz w:val="20"/>
        </w:rPr>
        <w:t>.</w:t>
      </w:r>
    </w:p>
    <w:p w14:paraId="144AEE1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9.7. В случае ненадлежащего исполнения Поставщиком обязательств, предусмотренных Договором, в том числе нарушения срока поставки Товара по Договору,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(пени).</w:t>
      </w:r>
    </w:p>
    <w:p w14:paraId="199DC6A6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>9.8. После оплаты Заказчиком всего поставленного Товара по Договору Поставщик в течение 15 дней представляет Заказчику Акт сверки расчетов (</w:t>
      </w:r>
      <w:hyperlink w:anchor="P921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 xml:space="preserve">приложение N </w:t>
        </w:r>
      </w:hyperlink>
      <w:r w:rsidRPr="00CB281C">
        <w:rPr>
          <w:rFonts w:ascii="PT Astra Serif" w:hAnsi="PT Astra Serif" w:cs="Times New Roman"/>
          <w:sz w:val="20"/>
        </w:rPr>
        <w:t>4 к Договору).</w:t>
      </w:r>
    </w:p>
    <w:p w14:paraId="54DA884C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5EABBC13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bookmarkStart w:id="17" w:name="P323"/>
      <w:bookmarkEnd w:id="17"/>
      <w:r w:rsidRPr="00CB281C">
        <w:rPr>
          <w:rFonts w:ascii="PT Astra Serif" w:hAnsi="PT Astra Serif" w:cs="Times New Roman"/>
          <w:sz w:val="20"/>
        </w:rPr>
        <w:t>10. Ответственность Сторон</w:t>
      </w:r>
    </w:p>
    <w:p w14:paraId="7D5B176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0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14:paraId="2A9D4626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0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</w:t>
      </w:r>
      <w:r w:rsidRPr="00CB281C">
        <w:rPr>
          <w:rFonts w:ascii="PT Astra Serif" w:hAnsi="PT Astra Serif" w:cs="Times New Roman"/>
          <w:sz w:val="20"/>
        </w:rPr>
        <w:lastRenderedPageBreak/>
        <w:t>Договором, Поставщик вправе потребовать уплаты неустоек (штрафов, пеней).</w:t>
      </w:r>
    </w:p>
    <w:p w14:paraId="6E98EC27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авилами</w:t>
        </w:r>
      </w:hyperlink>
      <w:r w:rsidRPr="00CB281C">
        <w:rPr>
          <w:rFonts w:ascii="PT Astra Serif" w:hAnsi="PT Astra Serif" w:cs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14:paraId="7BA897E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18" w:name="P328"/>
      <w:bookmarkEnd w:id="18"/>
      <w:r w:rsidRPr="00CB281C">
        <w:rPr>
          <w:rFonts w:ascii="PT Astra Serif" w:hAnsi="PT Astra Serif" w:cs="Times New Roman"/>
          <w:sz w:val="20"/>
        </w:rPr>
        <w:t>10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0DD7EC42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bookmarkStart w:id="19" w:name="P329"/>
      <w:bookmarkEnd w:id="19"/>
      <w:r w:rsidRPr="00CB281C">
        <w:rPr>
          <w:rFonts w:ascii="PT Astra Serif" w:hAnsi="PT Astra Serif" w:cs="Times New Roman"/>
          <w:sz w:val="20"/>
        </w:rPr>
        <w:t xml:space="preserve">10.5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в соответствии с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авилами</w:t>
        </w:r>
      </w:hyperlink>
      <w:r w:rsidRPr="00CB281C">
        <w:rPr>
          <w:rFonts w:ascii="PT Astra Serif" w:hAnsi="PT Astra Serif" w:cs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14:paraId="2F8F5F2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а) 1 000 рублей, если цена Договора не превышает 3 млн. рублей (включительно);</w:t>
      </w:r>
    </w:p>
    <w:p w14:paraId="2A41C6A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б) 5 000 рублей, если цена Договора составляет от 3 млн. рублей до 50 млн. рублей (включительно);</w:t>
      </w:r>
    </w:p>
    <w:p w14:paraId="386E3DE5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) 10 000 рублей, если цена Договора составляет от 50 млн. рублей до 100 млн. рублей (включительно);</w:t>
      </w:r>
    </w:p>
    <w:p w14:paraId="78495C7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г) 100 000 рублей, если цена Договора превышает 100 млн. рублей.</w:t>
      </w:r>
    </w:p>
    <w:p w14:paraId="316E59F7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ом 9.4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, Заказчик не несет ответственность, установленную </w:t>
      </w:r>
      <w:hyperlink w:anchor="P328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унктами 10.4</w:t>
        </w:r>
      </w:hyperlink>
      <w:r w:rsidRPr="00CB281C">
        <w:rPr>
          <w:rFonts w:ascii="PT Astra Serif" w:hAnsi="PT Astra Serif" w:cs="Times New Roman"/>
          <w:sz w:val="20"/>
        </w:rPr>
        <w:t xml:space="preserve"> - </w:t>
      </w:r>
      <w:hyperlink w:anchor="P329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10.5</w:t>
        </w:r>
      </w:hyperlink>
      <w:r w:rsidRPr="00CB281C">
        <w:rPr>
          <w:rFonts w:ascii="PT Astra Serif" w:hAnsi="PT Astra Serif" w:cs="Times New Roman"/>
          <w:sz w:val="20"/>
        </w:rPr>
        <w:t xml:space="preserve"> Договора.</w:t>
      </w:r>
    </w:p>
    <w:p w14:paraId="717E2CD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0.7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08C668B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0.8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5469BF7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0.9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0DA38C9" w14:textId="77777777" w:rsidR="0088457F" w:rsidRPr="00CB281C" w:rsidRDefault="00FB34E8">
      <w:pPr>
        <w:pStyle w:val="ConsPlusNormal"/>
        <w:ind w:firstLine="540"/>
        <w:jc w:val="both"/>
        <w:rPr>
          <w:sz w:val="20"/>
        </w:rPr>
      </w:pPr>
      <w:bookmarkStart w:id="20" w:name="P341"/>
      <w:bookmarkEnd w:id="20"/>
      <w:r w:rsidRPr="00CB281C">
        <w:rPr>
          <w:rFonts w:ascii="PT Astra Serif" w:hAnsi="PT Astra Serif" w:cs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Поставщик выплачивает Заказчику штраф. Размер штрафа определяется в соответствии с </w:t>
      </w:r>
      <w:hyperlink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Правилами</w:t>
        </w:r>
      </w:hyperlink>
      <w:r w:rsidRPr="00CB281C">
        <w:rPr>
          <w:rFonts w:ascii="PT Astra Serif" w:hAnsi="PT Astra Serif" w:cs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14:paraId="3EC139C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а) 10 процентов цены Договора</w:t>
      </w:r>
      <w:r w:rsidR="00D6322B" w:rsidRPr="00CB281C">
        <w:rPr>
          <w:rFonts w:ascii="PT Astra Serif" w:hAnsi="PT Astra Serif" w:cs="Times New Roman"/>
          <w:sz w:val="20"/>
        </w:rPr>
        <w:t xml:space="preserve"> </w:t>
      </w:r>
      <w:r w:rsidRPr="00CB281C">
        <w:rPr>
          <w:rFonts w:ascii="PT Astra Serif" w:hAnsi="PT Astra Serif" w:cs="Times New Roman"/>
          <w:sz w:val="20"/>
        </w:rPr>
        <w:t>в случае, если цена Договора не превышает 3 млн. рублей;</w:t>
      </w:r>
    </w:p>
    <w:p w14:paraId="15D2816E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б) 5 процентов цены Договора в случае, если цена Договора составляет от 3 млн. рублей до 50 млн. рублей (включительно);</w:t>
      </w:r>
    </w:p>
    <w:p w14:paraId="47BC0F4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в) 1 процент цены Договора в случае, если цена Договора составляет от 50 млн. рублей до 100 млн. рублей (включительно);</w:t>
      </w:r>
    </w:p>
    <w:p w14:paraId="14A3317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г) 0,5 процента цены Договора в случае, если цена Договора составляет от 100 млн. рублей до 500 млн. рублей (включительно);</w:t>
      </w:r>
    </w:p>
    <w:p w14:paraId="53ACB8A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д) 0,4 процента цены Договора </w:t>
      </w:r>
      <w:r w:rsidR="00D6322B" w:rsidRPr="00CB281C">
        <w:rPr>
          <w:rFonts w:ascii="PT Astra Serif" w:hAnsi="PT Astra Serif" w:cs="Times New Roman"/>
          <w:sz w:val="20"/>
        </w:rPr>
        <w:t xml:space="preserve">в случае, если цена Договора </w:t>
      </w:r>
      <w:r w:rsidRPr="00CB281C">
        <w:rPr>
          <w:rFonts w:ascii="PT Astra Serif" w:hAnsi="PT Astra Serif" w:cs="Times New Roman"/>
          <w:sz w:val="20"/>
        </w:rPr>
        <w:t>составляет от 500 млн. рублей до 1 млрд. рублей (включительно);</w:t>
      </w:r>
    </w:p>
    <w:p w14:paraId="2434E17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е) 0,3 процента цены Договора в случае, если цена Договора </w:t>
      </w:r>
      <w:r w:rsidR="00A50A85" w:rsidRPr="00CB281C">
        <w:rPr>
          <w:rFonts w:ascii="PT Astra Serif" w:hAnsi="PT Astra Serif" w:cs="Times New Roman"/>
          <w:sz w:val="20"/>
        </w:rPr>
        <w:t>составляет от 1 млрд. рублей до 2 млрд. рублей (включительно);</w:t>
      </w:r>
    </w:p>
    <w:p w14:paraId="1BBB7E29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ж) 0,25 процента цены Договора в случае, если цена Договора составляет от 2 млрд. рублей до 5 млрд. рублей (включительно);</w:t>
      </w:r>
    </w:p>
    <w:p w14:paraId="02E3A724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з) 0,2 процента цены Договора в случае, если цена Договора составляет от 5 млрд. рублей до 10 млрд. рублей (включительно);</w:t>
      </w:r>
    </w:p>
    <w:p w14:paraId="728FC50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и) 0,1 процента цены Договора в случае, если цена Договора превышает 10 млрд. рублей. </w:t>
      </w:r>
    </w:p>
    <w:p w14:paraId="10876DAD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bookmarkStart w:id="21" w:name="P355"/>
      <w:bookmarkEnd w:id="21"/>
      <w:r w:rsidRPr="00CB281C">
        <w:rPr>
          <w:rFonts w:ascii="PT Astra Serif" w:hAnsi="PT Astra Serif" w:cs="Times New Roman"/>
          <w:sz w:val="20"/>
        </w:rPr>
        <w:t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6874A42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0.12. Уплата неустойки (штрафа, пени) не освобождает Стороны от исполнения обязательств по Договору.</w:t>
      </w:r>
    </w:p>
    <w:p w14:paraId="7F389998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39695155" w14:textId="77777777" w:rsidR="0088457F" w:rsidRPr="00CB281C" w:rsidRDefault="00FB34E8">
      <w:pPr>
        <w:pStyle w:val="ConsPlusNormal"/>
        <w:jc w:val="center"/>
        <w:outlineLvl w:val="1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1. Срок действия Договора, изменение и расторжение</w:t>
      </w:r>
    </w:p>
    <w:p w14:paraId="18620020" w14:textId="77777777" w:rsidR="0088457F" w:rsidRPr="00CB281C" w:rsidRDefault="00FB34E8">
      <w:pPr>
        <w:pStyle w:val="ConsPlusNormal"/>
        <w:jc w:val="center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Договора</w:t>
      </w:r>
    </w:p>
    <w:p w14:paraId="02AB81BA" w14:textId="7C1C388E" w:rsidR="0088457F" w:rsidRPr="00CB281C" w:rsidRDefault="00FB34E8">
      <w:pPr>
        <w:pStyle w:val="ConsPlusNormal"/>
        <w:ind w:firstLine="540"/>
        <w:jc w:val="both"/>
        <w:rPr>
          <w:sz w:val="20"/>
        </w:rPr>
      </w:pPr>
      <w:r w:rsidRPr="00CB281C">
        <w:rPr>
          <w:rFonts w:ascii="PT Astra Serif" w:hAnsi="PT Astra Serif" w:cs="Times New Roman"/>
          <w:sz w:val="20"/>
        </w:rPr>
        <w:lastRenderedPageBreak/>
        <w:t xml:space="preserve">11.1. Договор вступает в силу с момента заключения и действует </w:t>
      </w:r>
      <w:r w:rsidR="00FA1999" w:rsidRPr="00CB281C">
        <w:rPr>
          <w:rFonts w:ascii="PT Astra Serif" w:hAnsi="PT Astra Serif" w:cs="Times New Roman"/>
          <w:sz w:val="20"/>
        </w:rPr>
        <w:t>до 31</w:t>
      </w:r>
      <w:r w:rsidR="00645D60" w:rsidRPr="00CB281C">
        <w:rPr>
          <w:rFonts w:ascii="PT Astra Serif" w:hAnsi="PT Astra Serif" w:cs="Times New Roman"/>
          <w:sz w:val="20"/>
        </w:rPr>
        <w:t xml:space="preserve"> декабря 202</w:t>
      </w:r>
      <w:r w:rsidR="00DF7784">
        <w:rPr>
          <w:rFonts w:ascii="PT Astra Serif" w:hAnsi="PT Astra Serif" w:cs="Times New Roman"/>
          <w:sz w:val="20"/>
        </w:rPr>
        <w:t>6</w:t>
      </w:r>
      <w:r w:rsidRPr="00CB281C">
        <w:rPr>
          <w:rFonts w:ascii="PT Astra Serif" w:hAnsi="PT Astra Serif" w:cs="Times New Roman"/>
          <w:sz w:val="20"/>
        </w:rPr>
        <w:t xml:space="preserve"> года, а в части осуществления расчетов по Договору и ответственности Сторон, предусмотренной </w:t>
      </w:r>
      <w:hyperlink w:anchor="P323" w:history="1">
        <w:r w:rsidRPr="00CB281C">
          <w:rPr>
            <w:rStyle w:val="-"/>
            <w:rFonts w:ascii="PT Astra Serif" w:hAnsi="PT Astra Serif" w:cs="Times New Roman"/>
            <w:color w:val="auto"/>
            <w:sz w:val="20"/>
          </w:rPr>
          <w:t>разделом 1</w:t>
        </w:r>
      </w:hyperlink>
      <w:r w:rsidRPr="00CB281C">
        <w:rPr>
          <w:rFonts w:ascii="PT Astra Serif" w:hAnsi="PT Astra Serif" w:cs="Times New Roman"/>
          <w:sz w:val="20"/>
        </w:rPr>
        <w:t>0 Договора, - до полного исполнения Сторонами взаимных обязательств.</w:t>
      </w:r>
    </w:p>
    <w:p w14:paraId="089C7598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1.2. Все изменения Договора должны быть совершены в письменном виде и оформлены дополнительными соглашениями к Договору.</w:t>
      </w:r>
    </w:p>
    <w:p w14:paraId="75580476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 xml:space="preserve">11.3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 </w:t>
      </w:r>
    </w:p>
    <w:p w14:paraId="4CB01533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14:paraId="1A2A1747" w14:textId="77777777" w:rsidR="0088457F" w:rsidRPr="00CB281C" w:rsidRDefault="00FB34E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14:paraId="5BCBB8C9" w14:textId="77777777" w:rsidR="0088457F" w:rsidRPr="00CB281C" w:rsidRDefault="00FB34E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14:paraId="317CE77D" w14:textId="77777777" w:rsidR="0088457F" w:rsidRPr="00CB281C" w:rsidRDefault="00FB34E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14:paraId="1FC9728A" w14:textId="77777777" w:rsidR="0088457F" w:rsidRPr="00CB281C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ab/>
      </w:r>
    </w:p>
    <w:p w14:paraId="0E3BE098" w14:textId="77777777" w:rsidR="0088457F" w:rsidRPr="00CB281C" w:rsidRDefault="00FB34E8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1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CB281C">
        <w:rPr>
          <w:rFonts w:ascii="PT Astra Serif" w:eastAsia="Times New Roman" w:hAnsi="PT Astra Serif"/>
          <w:sz w:val="20"/>
          <w:szCs w:val="20"/>
          <w:lang w:eastAsia="ru-RU"/>
        </w:rPr>
        <w:t>ке и сроки, определенные ч. 8-23</w:t>
      </w: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 xml:space="preserve"> ст. 95 Федерального Закона от 05.04.2013 № 44-ФЗ.</w:t>
      </w:r>
    </w:p>
    <w:p w14:paraId="2A23CD22" w14:textId="77777777" w:rsidR="0088457F" w:rsidRPr="00CB281C" w:rsidRDefault="00FB34E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14:paraId="3A8167BF" w14:textId="77777777" w:rsidR="0088457F" w:rsidRPr="00CB281C" w:rsidRDefault="00FB34E8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  <w:r w:rsidRPr="00CB281C">
        <w:rPr>
          <w:rFonts w:ascii="PT Astra Serif" w:hAnsi="PT Astra Serif" w:cs="Times New Roman"/>
          <w:sz w:val="20"/>
        </w:rPr>
        <w:t>11.6. Сторона, решившая расторгнуть Договор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Договора.</w:t>
      </w:r>
    </w:p>
    <w:p w14:paraId="1175CE6D" w14:textId="77777777" w:rsidR="0088457F" w:rsidRPr="00CB281C" w:rsidRDefault="0088457F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14:paraId="6F7CDC60" w14:textId="77777777" w:rsidR="00E56B67" w:rsidRPr="00CB281C" w:rsidRDefault="00E56B67" w:rsidP="00E56B67">
      <w:pPr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2. Антикоррупционная оговорка.</w:t>
      </w:r>
    </w:p>
    <w:p w14:paraId="241F323B" w14:textId="77777777" w:rsidR="00E56B67" w:rsidRPr="00CB281C" w:rsidRDefault="00E56B67" w:rsidP="00E56B67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 xml:space="preserve">       12.1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BD6D5E0" w14:textId="77777777" w:rsidR="00E56B67" w:rsidRPr="00CB281C" w:rsidRDefault="00E56B67" w:rsidP="00E56B67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CB281C">
        <w:rPr>
          <w:rFonts w:ascii="PT Astra Serif" w:eastAsia="Times New Roman" w:hAnsi="PT Astra Serif"/>
          <w:b/>
          <w:bCs/>
          <w:sz w:val="20"/>
          <w:szCs w:val="20"/>
          <w:lang w:eastAsia="ru-RU"/>
        </w:rPr>
        <w:t xml:space="preserve"> </w:t>
      </w: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BD7E769" w14:textId="77777777" w:rsidR="00E56B67" w:rsidRPr="00CB281C" w:rsidRDefault="00E56B67" w:rsidP="00E56B67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4D59CB6" w14:textId="77777777" w:rsidR="00E56B67" w:rsidRPr="00CB281C" w:rsidRDefault="00E56B67" w:rsidP="00E56B67">
      <w:pPr>
        <w:spacing w:after="0" w:line="240" w:lineRule="auto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11E9A55F" w14:textId="77777777" w:rsidR="00E56B67" w:rsidRPr="00CB281C" w:rsidRDefault="00E56B67" w:rsidP="00E56B67">
      <w:pPr>
        <w:spacing w:after="0" w:line="240" w:lineRule="auto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4B79EA47" w14:textId="77777777" w:rsidR="00E56B67" w:rsidRPr="00CB281C" w:rsidRDefault="00E56B67" w:rsidP="00E56B67">
      <w:pPr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3. Порядок разрешения споров</w:t>
      </w:r>
    </w:p>
    <w:p w14:paraId="1F1D8B8C" w14:textId="77777777" w:rsidR="00E56B67" w:rsidRPr="00CB281C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3.1. Споры и разногласия, которые могут возникнуть по вопросам, не нашедшим своего разрешения в тексте настоящего договора, должны разрешаться путём переговоров на основе действующего законодательства, а при неурегулировании спорных вопросов – Арбитражным судом Ульяновской области.</w:t>
      </w:r>
    </w:p>
    <w:p w14:paraId="4B7F46F6" w14:textId="77777777" w:rsidR="00E56B67" w:rsidRPr="00CB281C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lastRenderedPageBreak/>
        <w:t>13.2. Претензии Сторон, возникающие в связи с исполнением настоящего договора, рассматриваются путём переговоров в течение 10 календарных дней со дня получения письменной претензии.</w:t>
      </w:r>
    </w:p>
    <w:p w14:paraId="6CD221AF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54631A01" w14:textId="77777777" w:rsidR="00E56B67" w:rsidRPr="00CB281C" w:rsidRDefault="00E56B67" w:rsidP="00E56B67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4. Исключительные права</w:t>
      </w:r>
    </w:p>
    <w:p w14:paraId="78E973B3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2F0883FA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74BBE1AA" w14:textId="77777777" w:rsidR="00E56B67" w:rsidRPr="00CB281C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66CD1A69" w14:textId="77777777" w:rsidR="00E56B67" w:rsidRPr="00CB281C" w:rsidRDefault="00E56B67" w:rsidP="00E56B67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5. Обстоятельства непреодолимой силы</w:t>
      </w:r>
    </w:p>
    <w:p w14:paraId="657B1E76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5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3F4C796C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Договору.</w:t>
      </w:r>
    </w:p>
    <w:p w14:paraId="73DAF4EE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5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1F3405A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BF89A21" w14:textId="77777777" w:rsidR="00E56B67" w:rsidRPr="00CB281C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6B3DD13B" w14:textId="77777777" w:rsidR="00E56B67" w:rsidRPr="00CB281C" w:rsidRDefault="00E56B67" w:rsidP="00E56B67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6. Уведомления</w:t>
      </w:r>
    </w:p>
    <w:p w14:paraId="3D90BE31" w14:textId="77777777" w:rsidR="00E56B67" w:rsidRPr="00CB281C" w:rsidRDefault="00E56B67" w:rsidP="00E56B6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CB281C">
        <w:rPr>
          <w:rFonts w:ascii="PT Astra Serif" w:hAnsi="PT Astra Serif"/>
          <w:sz w:val="20"/>
          <w:szCs w:val="20"/>
        </w:rPr>
        <w:t>16.1. Любое уведомление, которое одна Сторона направляет другой Стороне в соответствии с Договор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14:paraId="74DD3E15" w14:textId="77777777" w:rsidR="00E56B67" w:rsidRPr="00CB281C" w:rsidRDefault="00E56B67" w:rsidP="00E56B6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CB281C">
        <w:rPr>
          <w:rFonts w:ascii="PT Astra Serif" w:hAnsi="PT Astra Serif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14:paraId="66A39520" w14:textId="77777777" w:rsidR="00E56B67" w:rsidRPr="00CB281C" w:rsidRDefault="00E56B67" w:rsidP="00E56B6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2C9CE33D" w14:textId="77777777" w:rsidR="00E56B67" w:rsidRPr="00CB281C" w:rsidRDefault="00E56B67" w:rsidP="00E56B67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 Заключительные положения</w:t>
      </w:r>
    </w:p>
    <w:p w14:paraId="19C6633E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1. Во всем, что не предусмотрено Договором, Стороны руководствуются законодательством Российской Федерации.</w:t>
      </w:r>
    </w:p>
    <w:p w14:paraId="6ADA1152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Arial" w:hAnsi="PT Astra Serif" w:cs="Calibri"/>
          <w:sz w:val="20"/>
          <w:szCs w:val="20"/>
          <w:lang w:eastAsia="ar-SA"/>
        </w:rPr>
        <w:t>17.2</w:t>
      </w: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. Существенными являются условия о предмете Договора, о сроке поставки Товара, о гарантии качества Товара.</w:t>
      </w:r>
    </w:p>
    <w:p w14:paraId="4AD761C9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3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14:paraId="43CF448B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4. В случае перемены заказчика права и обязанности заказчика, предусмотренные договором, переходят к новому заказчику.</w:t>
      </w:r>
    </w:p>
    <w:p w14:paraId="01857140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5. Все споры и разногласия в связи с исполнением Договора разрешаются путем переговоров. Если по результатам переговоров Стороны не приходят к согласию, дело передается на рассмотрение в Арбитражный суд Ульяновской области.</w:t>
      </w:r>
    </w:p>
    <w:p w14:paraId="7756552D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14:paraId="460E90A4" w14:textId="77777777" w:rsidR="0078333D" w:rsidRPr="00CB281C" w:rsidRDefault="0078333D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7. Договор составлен в форме электронного документа, подписанного усиленными электронными подписями Сторон.</w:t>
      </w:r>
    </w:p>
    <w:p w14:paraId="37CFBB2C" w14:textId="77777777" w:rsidR="00E56B67" w:rsidRPr="00CB281C" w:rsidRDefault="0078333D" w:rsidP="00E56B67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bookmarkStart w:id="22" w:name="P437"/>
      <w:bookmarkEnd w:id="22"/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8</w:t>
      </w:r>
      <w:r w:rsidR="00E56B67" w:rsidRPr="00CB281C">
        <w:rPr>
          <w:rFonts w:ascii="PT Astra Serif" w:eastAsia="Times New Roman" w:hAnsi="PT Astra Serif"/>
          <w:sz w:val="20"/>
          <w:szCs w:val="20"/>
          <w:lang w:eastAsia="ru-RU"/>
        </w:rPr>
        <w:t>. Настоящий Договор составлен в двух экземплярах, идентичных по содержанию и имеющих одинаковую юридическую силу, один – для Поставщика, другой – для Заказчика.</w:t>
      </w:r>
    </w:p>
    <w:p w14:paraId="374C476C" w14:textId="77777777" w:rsidR="00E56B67" w:rsidRPr="00CB281C" w:rsidRDefault="0078333D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7.9</w:t>
      </w:r>
      <w:r w:rsidR="00E56B67" w:rsidRPr="00CB281C">
        <w:rPr>
          <w:rFonts w:ascii="PT Astra Serif" w:eastAsia="Times New Roman" w:hAnsi="PT Astra Serif"/>
          <w:sz w:val="20"/>
          <w:szCs w:val="20"/>
          <w:lang w:eastAsia="ru-RU"/>
        </w:rPr>
        <w:t>. Приложения к Договору являются его неотъемлемой частью.</w:t>
      </w:r>
    </w:p>
    <w:p w14:paraId="045CDC2B" w14:textId="77777777" w:rsidR="00E56B67" w:rsidRPr="00CB281C" w:rsidRDefault="00E56B67" w:rsidP="00E56B67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Приложения к Договору:</w:t>
      </w:r>
    </w:p>
    <w:p w14:paraId="7977209B" w14:textId="77777777" w:rsidR="00E56B67" w:rsidRPr="00CB281C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6"/>
        <w:gridCol w:w="6746"/>
      </w:tblGrid>
      <w:tr w:rsidR="00CB281C" w:rsidRPr="00CB281C" w14:paraId="292ED2EF" w14:textId="77777777" w:rsidTr="009C129E">
        <w:tc>
          <w:tcPr>
            <w:tcW w:w="2276" w:type="dxa"/>
            <w:shd w:val="clear" w:color="auto" w:fill="auto"/>
          </w:tcPr>
          <w:p w14:paraId="6A2AC2FB" w14:textId="77777777" w:rsidR="00E56B67" w:rsidRPr="00CB281C" w:rsidRDefault="00CD7302" w:rsidP="00E56B67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w:anchor="P485">
              <w:r w:rsidR="00E56B67" w:rsidRPr="00CB281C">
                <w:rPr>
                  <w:rFonts w:ascii="PT Astra Serif" w:eastAsia="Times New Roman" w:hAnsi="PT Astra Serif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14:paraId="05870DF3" w14:textId="77777777" w:rsidR="00E56B67" w:rsidRPr="00CB281C" w:rsidRDefault="00E56B67" w:rsidP="00E56B67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CB281C" w:rsidRPr="00CB281C" w14:paraId="20BD3B08" w14:textId="77777777" w:rsidTr="009C129E">
        <w:tc>
          <w:tcPr>
            <w:tcW w:w="2276" w:type="dxa"/>
            <w:shd w:val="clear" w:color="auto" w:fill="auto"/>
          </w:tcPr>
          <w:p w14:paraId="045EE262" w14:textId="77777777" w:rsidR="00E56B67" w:rsidRPr="00CB281C" w:rsidRDefault="00CD7302" w:rsidP="00E56B67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w:anchor="P590">
              <w:r w:rsidR="00E56B67" w:rsidRPr="00CB281C">
                <w:rPr>
                  <w:rFonts w:ascii="PT Astra Serif" w:eastAsia="Times New Roman" w:hAnsi="PT Astra Serif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14:paraId="471F8EFC" w14:textId="77777777" w:rsidR="00E56B67" w:rsidRPr="00CB281C" w:rsidRDefault="00E56B67" w:rsidP="00E56B67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CB281C" w:rsidRPr="00CB281C" w14:paraId="19058938" w14:textId="77777777" w:rsidTr="009C129E">
        <w:tc>
          <w:tcPr>
            <w:tcW w:w="2276" w:type="dxa"/>
            <w:shd w:val="clear" w:color="auto" w:fill="auto"/>
          </w:tcPr>
          <w:p w14:paraId="168E6173" w14:textId="77777777" w:rsidR="00E56B67" w:rsidRPr="00CB281C" w:rsidRDefault="00CD7302" w:rsidP="00E56B67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w:anchor="P765">
              <w:r w:rsidR="00E56B67" w:rsidRPr="00CB281C">
                <w:rPr>
                  <w:rFonts w:ascii="PT Astra Serif" w:eastAsia="Times New Roman" w:hAnsi="PT Astra Serif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14:paraId="6F3D2D73" w14:textId="77777777" w:rsidR="00E56B67" w:rsidRPr="00CB281C" w:rsidRDefault="00E56B67" w:rsidP="00E56B67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Акт приема-передачи Товара по Договору (этапу);</w:t>
            </w:r>
          </w:p>
        </w:tc>
      </w:tr>
      <w:tr w:rsidR="00E56B67" w:rsidRPr="00CB281C" w14:paraId="154DE074" w14:textId="77777777" w:rsidTr="009C129E">
        <w:tc>
          <w:tcPr>
            <w:tcW w:w="2276" w:type="dxa"/>
            <w:shd w:val="clear" w:color="auto" w:fill="auto"/>
          </w:tcPr>
          <w:p w14:paraId="046DE750" w14:textId="77777777" w:rsidR="00E56B67" w:rsidRPr="00CB281C" w:rsidRDefault="00CD7302" w:rsidP="00E56B67">
            <w:pPr>
              <w:widowControl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w:anchor="P921">
              <w:r w:rsidR="00E56B67" w:rsidRPr="00CB281C">
                <w:rPr>
                  <w:rFonts w:ascii="PT Astra Serif" w:eastAsia="Times New Roman" w:hAnsi="PT Astra Serif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14:paraId="074FA3DC" w14:textId="77777777" w:rsidR="00E56B67" w:rsidRPr="00CB281C" w:rsidRDefault="00E56B67" w:rsidP="00E56B67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14:paraId="67A87816" w14:textId="77777777" w:rsidR="00E56B67" w:rsidRPr="00CB281C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14:paraId="4513DBCD" w14:textId="77777777" w:rsidR="00E56B67" w:rsidRPr="00CB281C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B281C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tbl>
      <w:tblPr>
        <w:tblpPr w:leftFromText="180" w:rightFromText="180" w:bottomFromText="200" w:vertAnchor="text" w:horzAnchor="margin" w:tblpX="-324" w:tblpY="330"/>
        <w:tblW w:w="19740" w:type="dxa"/>
        <w:tblLook w:val="01E0" w:firstRow="1" w:lastRow="1" w:firstColumn="1" w:lastColumn="1" w:noHBand="0" w:noVBand="0"/>
      </w:tblPr>
      <w:tblGrid>
        <w:gridCol w:w="4680"/>
        <w:gridCol w:w="390"/>
        <w:gridCol w:w="4890"/>
        <w:gridCol w:w="4890"/>
        <w:gridCol w:w="4890"/>
      </w:tblGrid>
      <w:tr w:rsidR="00CB281C" w:rsidRPr="00CB281C" w14:paraId="2BEEC0C0" w14:textId="77777777" w:rsidTr="007707EF">
        <w:trPr>
          <w:trHeight w:val="1692"/>
        </w:trPr>
        <w:tc>
          <w:tcPr>
            <w:tcW w:w="4680" w:type="dxa"/>
            <w:shd w:val="clear" w:color="auto" w:fill="auto"/>
          </w:tcPr>
          <w:p w14:paraId="25E43253" w14:textId="77777777" w:rsidR="007707EF" w:rsidRPr="00CB281C" w:rsidRDefault="007707EF" w:rsidP="007707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35AAA9DE" w14:textId="7B27F358" w:rsidR="007707EF" w:rsidRPr="00CB281C" w:rsidRDefault="007707EF" w:rsidP="00C30DB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</w:t>
            </w:r>
            <w:proofErr w:type="spellStart"/>
            <w:r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Ю.Ф.Горячева</w:t>
            </w:r>
            <w:proofErr w:type="spellEnd"/>
            <w:r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90" w:type="dxa"/>
            <w:vMerge w:val="restart"/>
            <w:shd w:val="clear" w:color="auto" w:fill="auto"/>
          </w:tcPr>
          <w:p w14:paraId="6F438030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</w:tcPr>
          <w:p w14:paraId="0B99A9C7" w14:textId="77777777" w:rsidR="007707EF" w:rsidRPr="00CB281C" w:rsidRDefault="007707EF" w:rsidP="007707EF">
            <w:pPr>
              <w:suppressAutoHyphens/>
              <w:snapToGrid w:val="0"/>
              <w:ind w:left="40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CB281C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ПОСТАВЩИК</w:t>
            </w:r>
          </w:p>
          <w:p w14:paraId="6C276BDC" w14:textId="77777777" w:rsidR="007707EF" w:rsidRPr="00CB281C" w:rsidRDefault="007707EF" w:rsidP="00DF7784">
            <w:pPr>
              <w:pStyle w:val="ConsPlusNormal"/>
              <w:rPr>
                <w:rFonts w:ascii="PT Astra Serif" w:hAnsi="PT Astra Serif"/>
                <w:b/>
                <w:bCs/>
                <w:caps/>
                <w:sz w:val="20"/>
              </w:rPr>
            </w:pPr>
          </w:p>
        </w:tc>
        <w:tc>
          <w:tcPr>
            <w:tcW w:w="4890" w:type="dxa"/>
          </w:tcPr>
          <w:p w14:paraId="3F61C24B" w14:textId="77777777" w:rsidR="007707EF" w:rsidRPr="00CB281C" w:rsidRDefault="007707EF" w:rsidP="007707EF">
            <w:pPr>
              <w:pStyle w:val="10"/>
              <w:snapToGrid w:val="0"/>
              <w:spacing w:line="240" w:lineRule="auto"/>
              <w:ind w:left="132" w:right="-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24679C54" w14:textId="77777777" w:rsidR="007707EF" w:rsidRPr="00CB281C" w:rsidRDefault="007707EF" w:rsidP="007707EF">
            <w:pPr>
              <w:suppressAutoHyphens/>
              <w:snapToGrid w:val="0"/>
              <w:spacing w:after="0" w:line="240" w:lineRule="auto"/>
              <w:ind w:left="4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</w:pPr>
            <w:r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ar-SA"/>
              </w:rPr>
              <w:t>Поставщик</w:t>
            </w:r>
          </w:p>
          <w:p w14:paraId="35E4F744" w14:textId="77777777" w:rsidR="007707EF" w:rsidRPr="00CB281C" w:rsidRDefault="007707EF" w:rsidP="007707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CB281C" w:rsidRPr="00CB281C" w14:paraId="366D1D5B" w14:textId="77777777" w:rsidTr="007707EF">
        <w:trPr>
          <w:trHeight w:val="6884"/>
        </w:trPr>
        <w:tc>
          <w:tcPr>
            <w:tcW w:w="4680" w:type="dxa"/>
            <w:shd w:val="clear" w:color="auto" w:fill="auto"/>
          </w:tcPr>
          <w:p w14:paraId="3EA8A257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ридический адрес: 432011, г. Ульяновск,</w:t>
            </w:r>
          </w:p>
          <w:p w14:paraId="6668B610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. Радищева, д. 42</w:t>
            </w:r>
          </w:p>
          <w:p w14:paraId="5A1D6CDC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НН/КПП 7325001627/732501001</w:t>
            </w:r>
          </w:p>
          <w:p w14:paraId="35E62716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нансов Ульяновской области (ГУЗ УОДКБ имени политического и обществен</w:t>
            </w:r>
            <w:r w:rsidR="00B944F6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го деятеля </w:t>
            </w:r>
            <w:proofErr w:type="spellStart"/>
            <w:r w:rsidR="00B944F6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.Ф.Горячева</w:t>
            </w:r>
            <w:proofErr w:type="spellEnd"/>
            <w:r w:rsidR="00B944F6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л/с 2</w:t>
            </w:r>
            <w:r w:rsidR="008C09BA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1136В57)</w:t>
            </w:r>
          </w:p>
          <w:p w14:paraId="597657CC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значейский счёт 03224643730000006801</w:t>
            </w:r>
          </w:p>
          <w:p w14:paraId="52EB5A9E" w14:textId="4C3F71C4" w:rsidR="007707EF" w:rsidRPr="00CB281C" w:rsidRDefault="00C30DBD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3456">
              <w:rPr>
                <w:rFonts w:ascii="PT Astra Serif" w:hAnsi="PT Astra Serif"/>
              </w:rPr>
              <w:t xml:space="preserve">ОКЦ № 5 ВВГУ Банка России//УФК по Ульяновской области, г Ульяновск </w:t>
            </w:r>
            <w:r w:rsidR="007707EF"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анковский счёт 40102810645370000061</w:t>
            </w:r>
          </w:p>
          <w:p w14:paraId="2A003CFC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ИК 017308101</w:t>
            </w:r>
          </w:p>
          <w:p w14:paraId="6630645D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ел.    (8422) 44-09-05, факс. (8422) 41-61-78, </w:t>
            </w:r>
          </w:p>
          <w:p w14:paraId="6987354D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8422) 44-09-09 (отдел закупок)</w:t>
            </w:r>
          </w:p>
          <w:p w14:paraId="0314ABEF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</w:pPr>
            <w:r w:rsidRPr="00CB281C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 xml:space="preserve">E-mail: </w:t>
            </w:r>
            <w:proofErr w:type="gramStart"/>
            <w:r w:rsidRPr="00CB281C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dogovor.odkb@mail.ru ,</w:t>
            </w:r>
            <w:proofErr w:type="gramEnd"/>
            <w:r w:rsidRPr="00CB281C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 xml:space="preserve"> odkb@mail.ru</w:t>
            </w:r>
          </w:p>
          <w:p w14:paraId="4B14A4F3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</w:pPr>
          </w:p>
          <w:p w14:paraId="7208CFCD" w14:textId="77777777" w:rsidR="007707EF" w:rsidRPr="00CB281C" w:rsidRDefault="007707EF" w:rsidP="007707EF">
            <w:pPr>
              <w:shd w:val="clear" w:color="auto" w:fill="FFFFFF"/>
              <w:tabs>
                <w:tab w:val="left" w:pos="7181"/>
              </w:tabs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</w:pPr>
          </w:p>
          <w:p w14:paraId="5718CDED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6DA0F102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524AD9DA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1C94716A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05CFB498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0C4FF0D5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71D6C509" w14:textId="77777777" w:rsidR="009D4868" w:rsidRPr="00CB281C" w:rsidRDefault="009D4868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5751EA2C" w14:textId="77777777" w:rsidR="00CB281C" w:rsidRPr="00CB281C" w:rsidRDefault="00CB281C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7C917638" w14:textId="77777777" w:rsidR="00CB281C" w:rsidRPr="00CB281C" w:rsidRDefault="00CB281C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7371332F" w14:textId="77777777" w:rsidR="00CB281C" w:rsidRPr="00CB281C" w:rsidRDefault="00CB281C" w:rsidP="00DE568D">
            <w:pPr>
              <w:widowControl w:val="0"/>
              <w:snapToGrid w:val="0"/>
              <w:spacing w:after="0"/>
              <w:rPr>
                <w:rFonts w:ascii="PT Astra Serif" w:hAnsi="PT Astra Serif"/>
                <w:sz w:val="20"/>
                <w:lang w:val="en-US"/>
              </w:rPr>
            </w:pPr>
          </w:p>
          <w:p w14:paraId="2BFA1D07" w14:textId="77777777" w:rsidR="00DE568D" w:rsidRPr="00CD7302" w:rsidRDefault="00DE568D" w:rsidP="00DE568D">
            <w:pPr>
              <w:widowControl w:val="0"/>
              <w:snapToGrid w:val="0"/>
              <w:spacing w:after="0"/>
              <w:rPr>
                <w:rFonts w:ascii="PT Astra Serif" w:eastAsia="Times New Roman" w:hAnsi="PT Astra Serif"/>
                <w:b/>
                <w:sz w:val="20"/>
                <w:szCs w:val="20"/>
                <w:lang w:val="en-US"/>
              </w:rPr>
            </w:pPr>
          </w:p>
          <w:p w14:paraId="3538626C" w14:textId="77777777" w:rsidR="00DE568D" w:rsidRPr="00CD7302" w:rsidRDefault="00DE568D" w:rsidP="00DE568D">
            <w:pPr>
              <w:widowControl w:val="0"/>
              <w:snapToGrid w:val="0"/>
              <w:spacing w:after="0"/>
              <w:rPr>
                <w:rFonts w:ascii="PT Astra Serif" w:eastAsia="Times New Roman" w:hAnsi="PT Astra Serif"/>
                <w:b/>
                <w:sz w:val="20"/>
                <w:szCs w:val="20"/>
                <w:lang w:val="en-US"/>
              </w:rPr>
            </w:pPr>
          </w:p>
          <w:p w14:paraId="4F248AA5" w14:textId="31A5EE67" w:rsidR="00DE568D" w:rsidRPr="00CB281C" w:rsidRDefault="00DE568D" w:rsidP="00DE568D">
            <w:pPr>
              <w:widowControl w:val="0"/>
              <w:snapToGrid w:val="0"/>
              <w:spacing w:after="0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CB281C">
              <w:rPr>
                <w:rFonts w:ascii="PT Astra Serif" w:eastAsia="Times New Roman" w:hAnsi="PT Astra Serif"/>
                <w:b/>
                <w:sz w:val="20"/>
                <w:szCs w:val="20"/>
              </w:rPr>
              <w:t>___________________/</w:t>
            </w:r>
            <w:r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="00DF7784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____________________</w:t>
            </w:r>
            <w:r w:rsidR="002F32BE" w:rsidRPr="00CB281C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/</w:t>
            </w:r>
          </w:p>
          <w:p w14:paraId="47E7CBBC" w14:textId="77777777" w:rsidR="007707EF" w:rsidRPr="00CB281C" w:rsidRDefault="00DE568D" w:rsidP="00CB281C">
            <w:pPr>
              <w:spacing w:after="0" w:line="240" w:lineRule="auto"/>
              <w:rPr>
                <w:rFonts w:ascii="PT Astra Serif" w:eastAsia="Times New Roman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CB281C">
              <w:rPr>
                <w:rFonts w:ascii="PT Astra Serif" w:eastAsia="Times New Roman" w:hAnsi="PT Astra Serif"/>
                <w:b/>
                <w:caps/>
                <w:sz w:val="20"/>
                <w:szCs w:val="20"/>
                <w:lang w:eastAsia="ru-RU"/>
              </w:rPr>
              <w:t>М.П</w:t>
            </w:r>
            <w:r w:rsidR="00CB281C" w:rsidRPr="00CB281C">
              <w:rPr>
                <w:rFonts w:ascii="PT Astra Serif" w:eastAsia="Times New Roman" w:hAnsi="PT Astra Serif"/>
                <w:b/>
                <w:cap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227FC570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</w:tcPr>
          <w:p w14:paraId="01B8CB0B" w14:textId="77777777" w:rsidR="007707EF" w:rsidRPr="00CB281C" w:rsidRDefault="007707EF" w:rsidP="0047573B">
            <w:pPr>
              <w:spacing w:after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9520CEF" w14:textId="77777777" w:rsidR="007707EF" w:rsidRPr="00CB281C" w:rsidRDefault="007707EF" w:rsidP="007707EF">
            <w:pPr>
              <w:pStyle w:val="10"/>
              <w:spacing w:line="240" w:lineRule="auto"/>
              <w:ind w:left="132" w:right="-3"/>
              <w:rPr>
                <w:rStyle w:val="11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</w:tcPr>
          <w:p w14:paraId="4BC6FF8C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2C467CB8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272B7709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49826617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2A9367AF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73FD6A8E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5BEDBC73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4A637326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64455DCE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542CA258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4F5CE322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39826F09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5BEA8462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4EE594D1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588B015F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67C0857B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  <w:p w14:paraId="5FCDB612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71CEAA13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205F9D6E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0F2748A0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7119D66C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0743E533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52BC81A9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24C709B6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02CC5261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14:paraId="7380FCBF" w14:textId="77777777" w:rsidR="007707EF" w:rsidRPr="00CB281C" w:rsidRDefault="007707EF" w:rsidP="007707EF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</w:tr>
    </w:tbl>
    <w:p w14:paraId="130C011B" w14:textId="77777777" w:rsidR="0088457F" w:rsidRPr="00CB281C" w:rsidRDefault="0088457F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14:paraId="4E932281" w14:textId="77777777" w:rsidR="0088457F" w:rsidRPr="00CB281C" w:rsidRDefault="0088457F">
      <w:pPr>
        <w:spacing w:after="0" w:line="240" w:lineRule="auto"/>
        <w:rPr>
          <w:rFonts w:ascii="PT Astra Serif" w:eastAsia="Times New Roman" w:hAnsi="PT Astra Serif"/>
          <w:sz w:val="20"/>
          <w:szCs w:val="20"/>
          <w:lang w:eastAsia="ru-RU"/>
        </w:rPr>
        <w:sectPr w:rsidR="0088457F" w:rsidRPr="00CB281C">
          <w:pgSz w:w="11906" w:h="16838"/>
          <w:pgMar w:top="1134" w:right="566" w:bottom="1134" w:left="1276" w:header="0" w:footer="0" w:gutter="0"/>
          <w:cols w:space="720"/>
          <w:formProt w:val="0"/>
          <w:docGrid w:linePitch="360" w:charSpace="4096"/>
        </w:sectPr>
      </w:pPr>
    </w:p>
    <w:p w14:paraId="7D9F8374" w14:textId="77777777" w:rsidR="0088457F" w:rsidRPr="00CB281C" w:rsidRDefault="00FB34E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lastRenderedPageBreak/>
        <w:t>Приложение N 1</w:t>
      </w:r>
    </w:p>
    <w:p w14:paraId="6B82FC1D" w14:textId="77777777" w:rsidR="0088457F" w:rsidRPr="00CB281C" w:rsidRDefault="00FB34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>к Договору</w:t>
      </w:r>
    </w:p>
    <w:p w14:paraId="0D99BA59" w14:textId="1A5285C4" w:rsidR="00130DD1" w:rsidRPr="00CB281C" w:rsidRDefault="00130DD1" w:rsidP="00130DD1">
      <w:pPr>
        <w:pStyle w:val="ConsPlusNormal"/>
        <w:jc w:val="right"/>
        <w:rPr>
          <w:rFonts w:ascii="Times New Roman" w:hAnsi="Times New Roman"/>
          <w:sz w:val="20"/>
        </w:rPr>
      </w:pPr>
      <w:bookmarkStart w:id="23" w:name="P485"/>
      <w:bookmarkEnd w:id="23"/>
      <w:r w:rsidRPr="00CB28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PT Astra Serif" w:hAnsi="PT Astra Serif"/>
          <w:sz w:val="20"/>
        </w:rPr>
        <w:t xml:space="preserve">   </w:t>
      </w:r>
    </w:p>
    <w:p w14:paraId="22959900" w14:textId="77777777" w:rsidR="00C8487F" w:rsidRPr="00CB281C" w:rsidRDefault="00C8487F" w:rsidP="001C7EE1">
      <w:pPr>
        <w:pStyle w:val="ConsPlusNormal"/>
        <w:rPr>
          <w:rFonts w:ascii="Times New Roman" w:hAnsi="Times New Roman" w:cs="Times New Roman"/>
          <w:sz w:val="20"/>
        </w:rPr>
      </w:pPr>
    </w:p>
    <w:p w14:paraId="601B51B1" w14:textId="5D8EB3C9" w:rsidR="0088457F" w:rsidRDefault="00FB34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>СПЕЦИФИКАЦИЯ</w:t>
      </w:r>
    </w:p>
    <w:p w14:paraId="4693FC7D" w14:textId="77777777" w:rsidR="00130DD1" w:rsidRPr="00CB281C" w:rsidRDefault="00130DD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850"/>
        <w:gridCol w:w="2552"/>
        <w:gridCol w:w="1701"/>
        <w:gridCol w:w="1559"/>
        <w:gridCol w:w="2126"/>
      </w:tblGrid>
      <w:tr w:rsidR="00130DD1" w:rsidRPr="002455B7" w14:paraId="6E81304B" w14:textId="77777777" w:rsidTr="00AC4F4F">
        <w:trPr>
          <w:trHeight w:val="113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E1C94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№</w:t>
            </w:r>
          </w:p>
          <w:p w14:paraId="4D6B0D04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F3596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Наименование</w:t>
            </w:r>
          </w:p>
          <w:p w14:paraId="74177AE1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1FD34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B8A48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Кол-</w:t>
            </w:r>
          </w:p>
          <w:p w14:paraId="0C24D68F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7DCB9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Страна</w:t>
            </w:r>
          </w:p>
          <w:p w14:paraId="6BEBAEEC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происхождения, произ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28E8B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Цена за ед. продукции с учётом НДС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3393F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Ставка</w:t>
            </w:r>
          </w:p>
          <w:p w14:paraId="4BF7FC0E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НДС</w:t>
            </w:r>
          </w:p>
          <w:p w14:paraId="038D7A95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46345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Общая стоимость по каждой позиции с учётом НДС (руб.)</w:t>
            </w:r>
          </w:p>
        </w:tc>
      </w:tr>
      <w:tr w:rsidR="00130DD1" w:rsidRPr="002455B7" w14:paraId="4F691DC9" w14:textId="77777777" w:rsidTr="00DF778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6B277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19A9" w14:textId="52DDE8BE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22816" w14:textId="4D8A6F55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A21B" w14:textId="29B63134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FBA53" w14:textId="3BD65CE2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BFE28" w14:textId="5D811382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2360C" w14:textId="31EC9E49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04B65" w14:textId="45B7A974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30DD1" w:rsidRPr="002455B7" w14:paraId="6D7D44C1" w14:textId="77777777" w:rsidTr="00DF7784">
        <w:trPr>
          <w:trHeight w:val="351"/>
          <w:tblCellSpacing w:w="0" w:type="dxa"/>
        </w:trPr>
        <w:tc>
          <w:tcPr>
            <w:tcW w:w="12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8756C" w14:textId="77777777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455B7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7C0F" w14:textId="2636AB33" w:rsidR="00130DD1" w:rsidRPr="002455B7" w:rsidRDefault="00130DD1" w:rsidP="00AC4F4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</w:tbl>
    <w:p w14:paraId="1319D217" w14:textId="6BCDFCDF" w:rsidR="001C7EE1" w:rsidRDefault="001C7E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86AECDF" w14:textId="77777777" w:rsidR="00130DD1" w:rsidRPr="00CB281C" w:rsidRDefault="00130DD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99C6171" w14:textId="77777777" w:rsidR="001C7EE1" w:rsidRPr="00CB281C" w:rsidRDefault="001C7E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6C9687A" w14:textId="77777777" w:rsidR="00130DD1" w:rsidRPr="00CB281C" w:rsidRDefault="00130DD1" w:rsidP="00130DD1">
      <w:pPr>
        <w:pStyle w:val="ConsPlusNormal"/>
        <w:tabs>
          <w:tab w:val="left" w:pos="1279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W w:w="9828" w:type="dxa"/>
        <w:tblInd w:w="-46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130DD1" w:rsidRPr="00CB281C" w14:paraId="6B9CDAD6" w14:textId="77777777" w:rsidTr="00AC4F4F">
        <w:tc>
          <w:tcPr>
            <w:tcW w:w="5211" w:type="dxa"/>
            <w:shd w:val="clear" w:color="auto" w:fill="auto"/>
          </w:tcPr>
          <w:p w14:paraId="6E1F13CA" w14:textId="77777777" w:rsidR="00130DD1" w:rsidRPr="00CB281C" w:rsidRDefault="00130DD1" w:rsidP="00AC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14:paraId="59C81364" w14:textId="6AE2798E" w:rsidR="00130DD1" w:rsidRPr="00CB281C" w:rsidRDefault="00130DD1" w:rsidP="00AC4F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52F3FB" w14:textId="2C5FEB0F" w:rsidR="001C7EE1" w:rsidRPr="00CB281C" w:rsidRDefault="001C7EE1" w:rsidP="00130DD1">
      <w:pPr>
        <w:pStyle w:val="ConsPlusNormal"/>
        <w:tabs>
          <w:tab w:val="left" w:pos="1279"/>
        </w:tabs>
        <w:rPr>
          <w:rFonts w:ascii="Times New Roman" w:hAnsi="Times New Roman" w:cs="Times New Roman"/>
          <w:sz w:val="20"/>
        </w:rPr>
      </w:pPr>
    </w:p>
    <w:p w14:paraId="5C66CC68" w14:textId="77777777" w:rsidR="001C7EE1" w:rsidRPr="00CB281C" w:rsidRDefault="001C7E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EBCA518" w14:textId="77777777" w:rsidR="0088457F" w:rsidRPr="00CB281C" w:rsidRDefault="0088457F" w:rsidP="00CF578D">
      <w:pPr>
        <w:tabs>
          <w:tab w:val="left" w:pos="1335"/>
        </w:tabs>
        <w:rPr>
          <w:sz w:val="20"/>
          <w:szCs w:val="20"/>
        </w:rPr>
        <w:sectPr w:rsidR="0088457F" w:rsidRPr="00CB281C" w:rsidSect="0055033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100" w:charSpace="4096"/>
        </w:sectPr>
      </w:pPr>
    </w:p>
    <w:p w14:paraId="56167876" w14:textId="77777777" w:rsidR="00912574" w:rsidRPr="00CB281C" w:rsidRDefault="00FB34E8" w:rsidP="0091257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lastRenderedPageBreak/>
        <w:t>Приложение N 2</w:t>
      </w:r>
    </w:p>
    <w:p w14:paraId="504BF8EF" w14:textId="07A68CD2" w:rsidR="00130DD1" w:rsidRPr="00CB281C" w:rsidRDefault="00FB34E8" w:rsidP="00130DD1">
      <w:pPr>
        <w:pStyle w:val="ConsPlusNormal"/>
        <w:jc w:val="right"/>
        <w:rPr>
          <w:rFonts w:ascii="Times New Roman" w:hAnsi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>к Договору</w:t>
      </w:r>
      <w:r w:rsidR="006A632E" w:rsidRPr="00CB281C">
        <w:rPr>
          <w:rFonts w:ascii="Times New Roman" w:hAnsi="Times New Roman" w:cs="Times New Roman"/>
          <w:sz w:val="20"/>
        </w:rPr>
        <w:t xml:space="preserve"> </w:t>
      </w:r>
      <w:r w:rsidR="00130DD1" w:rsidRPr="00CB281C">
        <w:rPr>
          <w:rFonts w:ascii="Times New Roman" w:hAnsi="Times New Roman" w:cs="Times New Roman"/>
          <w:sz w:val="20"/>
        </w:rPr>
        <w:t xml:space="preserve">от </w:t>
      </w:r>
      <w:r w:rsidR="00130DD1">
        <w:rPr>
          <w:rFonts w:ascii="PT Astra Serif" w:hAnsi="PT Astra Serif"/>
          <w:sz w:val="20"/>
        </w:rPr>
        <w:t xml:space="preserve">  </w:t>
      </w:r>
    </w:p>
    <w:p w14:paraId="371832B1" w14:textId="4904981A" w:rsidR="00912574" w:rsidRPr="00CB281C" w:rsidRDefault="00912574" w:rsidP="00630AB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365D7263" w14:textId="77777777" w:rsidR="004C57FA" w:rsidRPr="00CB281C" w:rsidRDefault="004C57FA" w:rsidP="005C70A1">
      <w:pPr>
        <w:pStyle w:val="ConsPlusNormal"/>
        <w:rPr>
          <w:rFonts w:ascii="Times New Roman" w:hAnsi="Times New Roman" w:cs="Times New Roman"/>
          <w:sz w:val="20"/>
        </w:rPr>
      </w:pPr>
    </w:p>
    <w:p w14:paraId="39FA21BF" w14:textId="77777777" w:rsidR="00C808A7" w:rsidRPr="00CB281C" w:rsidRDefault="00C808A7" w:rsidP="006A63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BED77CD" w14:textId="77777777" w:rsidR="00912574" w:rsidRPr="00CB281C" w:rsidRDefault="00FB34E8" w:rsidP="006A63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 xml:space="preserve">ТЕХНИЧЕСКИЕ ХАРАКТЕРИСТИКИ </w:t>
      </w:r>
    </w:p>
    <w:tbl>
      <w:tblPr>
        <w:tblW w:w="9828" w:type="dxa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383"/>
        <w:gridCol w:w="4617"/>
      </w:tblGrid>
      <w:tr w:rsidR="00CB281C" w:rsidRPr="00CB281C" w14:paraId="073A948B" w14:textId="77777777" w:rsidTr="000F5CAA">
        <w:trPr>
          <w:trHeight w:val="1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7019BE06" w14:textId="77777777" w:rsidR="005712E9" w:rsidRPr="00CB281C" w:rsidRDefault="005712E9" w:rsidP="0034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269BE21E" w14:textId="77777777" w:rsidR="005712E9" w:rsidRPr="00CB281C" w:rsidRDefault="005712E9" w:rsidP="0034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453E6F24" w14:textId="77777777" w:rsidR="005712E9" w:rsidRPr="00CB281C" w:rsidRDefault="005712E9" w:rsidP="0034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мое значение</w:t>
            </w:r>
          </w:p>
        </w:tc>
      </w:tr>
      <w:tr w:rsidR="00CB281C" w:rsidRPr="00CB281C" w14:paraId="5072C570" w14:textId="77777777" w:rsidTr="00CA6989">
        <w:trPr>
          <w:trHeight w:val="1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615184" w14:textId="77777777" w:rsidR="00013CAB" w:rsidRPr="00CB281C" w:rsidRDefault="00013CAB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81178F" w14:textId="77777777" w:rsidR="00013CAB" w:rsidRPr="00CB281C" w:rsidRDefault="00013CAB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AB86E78" w14:textId="0D5E3620" w:rsidR="00D278EF" w:rsidRPr="00CB281C" w:rsidRDefault="00D278EF" w:rsidP="00C5642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281C" w:rsidRPr="00CB281C" w14:paraId="7984E653" w14:textId="77777777" w:rsidTr="00D204DB">
        <w:trPr>
          <w:trHeight w:val="17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5E0D3D57" w14:textId="77777777" w:rsidR="00D204DB" w:rsidRPr="00CB281C" w:rsidRDefault="00D204DB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3CF722C6" w14:textId="77777777" w:rsidR="00D204DB" w:rsidRPr="00CB281C" w:rsidRDefault="00D204DB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02BFCC" w14:textId="724F0EB6" w:rsidR="00D278EF" w:rsidRPr="00CB281C" w:rsidRDefault="00D278EF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6DCD48A4" w14:textId="77777777" w:rsidTr="00D204DB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A84E9AC" w14:textId="77777777" w:rsidR="00D204DB" w:rsidRPr="00CB281C" w:rsidRDefault="00D204DB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055E80" w14:textId="77777777" w:rsidR="00D204DB" w:rsidRPr="00CB281C" w:rsidRDefault="00D204DB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491C3D" w14:textId="77777777" w:rsidR="00D278EF" w:rsidRPr="00CB281C" w:rsidRDefault="00D278EF" w:rsidP="00D278EF">
            <w:pPr>
              <w:pStyle w:val="af3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581775D5" w14:textId="77777777" w:rsidTr="00D204DB">
        <w:trPr>
          <w:trHeight w:val="2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768BEC6" w14:textId="77777777" w:rsidR="00D204DB" w:rsidRPr="00CB281C" w:rsidRDefault="00D204DB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086BB43C" w14:textId="77777777" w:rsidR="00D204DB" w:rsidRPr="00CB281C" w:rsidRDefault="00D204DB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FAF862" w14:textId="5DF458F2" w:rsidR="00D278EF" w:rsidRPr="00DF7784" w:rsidRDefault="00D278EF" w:rsidP="00DF7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191D4B12" w14:textId="77777777" w:rsidTr="00D204DB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71048FE" w14:textId="77777777" w:rsidR="00D204DB" w:rsidRPr="00CB281C" w:rsidRDefault="00D204DB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66CCFF3A" w14:textId="77777777" w:rsidR="00D204DB" w:rsidRPr="00CB281C" w:rsidRDefault="00D204DB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в соответствии с Общероссийским </w:t>
            </w:r>
            <w:hyperlink r:id="rId6">
              <w:r w:rsidRPr="00CB281C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классификатором</w:t>
              </w:r>
            </w:hyperlink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 по видам экономической деятельности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89F231" w14:textId="02052D6F" w:rsidR="00D278EF" w:rsidRPr="00DF7784" w:rsidRDefault="00D278EF" w:rsidP="00DF7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6FEE6B9B" w14:textId="77777777" w:rsidTr="000F5CAA">
        <w:trPr>
          <w:trHeight w:val="1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13D5C264" w14:textId="77777777" w:rsidR="00B96306" w:rsidRPr="00CB281C" w:rsidRDefault="00B96306" w:rsidP="00B96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0A8F296F" w14:textId="77777777" w:rsidR="00B96306" w:rsidRPr="00CB281C" w:rsidRDefault="00B96306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Товара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6B6429" w14:textId="1BACB5EC" w:rsidR="00D278EF" w:rsidRPr="00AB20B9" w:rsidRDefault="00D278EF" w:rsidP="00B96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64C00278" w14:textId="77777777" w:rsidTr="003E4F47">
        <w:trPr>
          <w:trHeight w:val="1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8A31D09" w14:textId="77777777" w:rsidR="0047073A" w:rsidRPr="00CB281C" w:rsidRDefault="0047073A" w:rsidP="009A5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bottom"/>
          </w:tcPr>
          <w:p w14:paraId="149DA256" w14:textId="77777777" w:rsidR="0047073A" w:rsidRPr="00CB281C" w:rsidRDefault="0047073A" w:rsidP="009A56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овара в единицах измер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FD3A079" w14:textId="4BCBD3DC" w:rsidR="00D278EF" w:rsidRPr="00AB20B9" w:rsidRDefault="00D278EF" w:rsidP="00AD0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281C" w:rsidRPr="00CB281C" w14:paraId="51432A7D" w14:textId="77777777" w:rsidTr="003E4F47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52B9E7F" w14:textId="77777777" w:rsidR="003E4F47" w:rsidRPr="00CB281C" w:rsidRDefault="003E4F47" w:rsidP="009A5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6C2D00" w14:textId="77777777" w:rsidR="003E4F47" w:rsidRPr="00CB281C" w:rsidRDefault="003E4F47" w:rsidP="009A56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7DB986" w14:textId="658B8772" w:rsidR="00D278EF" w:rsidRPr="00DF7784" w:rsidRDefault="00D278EF" w:rsidP="00DF7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16A8EF16" w14:textId="77777777">
        <w:trPr>
          <w:trHeight w:val="2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8C1E20B" w14:textId="77777777" w:rsidR="003E4F47" w:rsidRPr="00CB281C" w:rsidRDefault="003E4F47" w:rsidP="009A5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09714C" w14:textId="77777777" w:rsidR="003E4F47" w:rsidRPr="00CB281C" w:rsidRDefault="003E4F47" w:rsidP="009A56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CD8D0D" w14:textId="34D8092A" w:rsidR="00D278EF" w:rsidRPr="00CB281C" w:rsidRDefault="00D278EF" w:rsidP="00130D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281C" w:rsidRPr="00CB281C" w14:paraId="5712668F" w14:textId="77777777" w:rsidTr="000F5CAA">
        <w:trPr>
          <w:trHeight w:val="39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9E8DDC8" w14:textId="77777777" w:rsidR="009A5675" w:rsidRPr="00CB281C" w:rsidRDefault="009A5675" w:rsidP="009A5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59123BD" w14:textId="77777777" w:rsidR="009A5675" w:rsidRPr="00CB281C" w:rsidRDefault="009A5675" w:rsidP="009A56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ый срок годности</w:t>
            </w:r>
          </w:p>
        </w:tc>
        <w:tc>
          <w:tcPr>
            <w:tcW w:w="6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14DA95" w14:textId="77777777" w:rsidR="009A5675" w:rsidRPr="00CB281C" w:rsidRDefault="00DB268E" w:rsidP="009A56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  <w:tr w:rsidR="00CB281C" w:rsidRPr="00CB281C" w14:paraId="1302B682" w14:textId="77777777" w:rsidTr="004C5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3"/>
            <w:shd w:val="clear" w:color="auto" w:fill="auto"/>
          </w:tcPr>
          <w:p w14:paraId="17EA4E8B" w14:textId="77777777" w:rsidR="009A5675" w:rsidRPr="00CB281C" w:rsidRDefault="009A5675" w:rsidP="009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14:paraId="6A7E86B5" w14:textId="706731BA" w:rsidR="009A5675" w:rsidRPr="00CB281C" w:rsidRDefault="009A5675" w:rsidP="009A56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A204A27" w14:textId="77777777" w:rsidR="0068443F" w:rsidRPr="00CB281C" w:rsidRDefault="0068443F" w:rsidP="00AD037C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3C9AB75" w14:textId="77777777" w:rsidR="0088457F" w:rsidRPr="00CB281C" w:rsidRDefault="00AD037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br w:type="page"/>
      </w:r>
      <w:r w:rsidR="00E94C0C" w:rsidRPr="00CB281C">
        <w:rPr>
          <w:rFonts w:ascii="Times New Roman" w:hAnsi="Times New Roman" w:cs="Times New Roman"/>
          <w:sz w:val="20"/>
        </w:rPr>
        <w:lastRenderedPageBreak/>
        <w:t>П</w:t>
      </w:r>
      <w:r w:rsidR="006126A2" w:rsidRPr="00CB281C">
        <w:rPr>
          <w:rFonts w:ascii="Times New Roman" w:hAnsi="Times New Roman" w:cs="Times New Roman"/>
          <w:sz w:val="20"/>
        </w:rPr>
        <w:t>р</w:t>
      </w:r>
      <w:r w:rsidR="00FB34E8" w:rsidRPr="00CB281C">
        <w:rPr>
          <w:rFonts w:ascii="Times New Roman" w:hAnsi="Times New Roman" w:cs="Times New Roman"/>
          <w:sz w:val="20"/>
        </w:rPr>
        <w:t>иложение N 3</w:t>
      </w:r>
    </w:p>
    <w:p w14:paraId="1AC399EC" w14:textId="77777777" w:rsidR="0088457F" w:rsidRPr="00CB281C" w:rsidRDefault="00FB34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>к Договору</w:t>
      </w:r>
    </w:p>
    <w:p w14:paraId="4DB23769" w14:textId="41EBA1AF" w:rsidR="00130DD1" w:rsidRPr="00CB281C" w:rsidRDefault="00130DD1" w:rsidP="00130DD1">
      <w:pPr>
        <w:pStyle w:val="ConsPlusNormal"/>
        <w:jc w:val="right"/>
        <w:rPr>
          <w:rFonts w:ascii="Times New Roman" w:hAnsi="Times New Roman"/>
          <w:sz w:val="20"/>
        </w:rPr>
      </w:pPr>
      <w:bookmarkStart w:id="24" w:name="P765"/>
      <w:bookmarkEnd w:id="24"/>
      <w:r w:rsidRPr="00CB28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PT Astra Serif" w:hAnsi="PT Astra Serif"/>
          <w:sz w:val="20"/>
        </w:rPr>
        <w:t xml:space="preserve">   </w:t>
      </w:r>
    </w:p>
    <w:p w14:paraId="32B59EFA" w14:textId="77777777" w:rsidR="003D38E1" w:rsidRPr="00CB281C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14:paraId="7CA0AEB7" w14:textId="77777777" w:rsidR="0088457F" w:rsidRPr="00CB281C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>АКТ</w:t>
      </w:r>
    </w:p>
    <w:p w14:paraId="3B5B90C7" w14:textId="77777777" w:rsidR="0088457F" w:rsidRPr="00CB281C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>ПРИЕМА-ПЕРЕДАЧИ ТОВАРА ПО ДОГОВОРУ</w:t>
      </w:r>
    </w:p>
    <w:p w14:paraId="42CDE428" w14:textId="77777777" w:rsidR="0088457F" w:rsidRPr="00CB281C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>от "__" ______ 20__ N _______</w:t>
      </w:r>
    </w:p>
    <w:p w14:paraId="6FB69F68" w14:textId="77777777" w:rsidR="0088457F" w:rsidRPr="00CB281C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14:paraId="4C0E408E" w14:textId="77777777" w:rsidR="0088457F" w:rsidRPr="00CB281C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281C">
        <w:rPr>
          <w:rFonts w:ascii="Times New Roman" w:eastAsia="Times New Roman" w:hAnsi="Times New Roman"/>
          <w:sz w:val="20"/>
          <w:szCs w:val="20"/>
          <w:lang w:eastAsia="ru-RU"/>
        </w:rPr>
        <w:t xml:space="preserve">«Поставщик»___________________________________________ </w:t>
      </w:r>
      <w:r w:rsidRPr="00CB281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CB281C">
        <w:rPr>
          <w:rFonts w:ascii="Times New Roman" w:eastAsia="Times New Roman" w:hAnsi="Times New Roman"/>
          <w:sz w:val="20"/>
          <w:szCs w:val="20"/>
          <w:lang w:eastAsia="ru-RU"/>
        </w:rPr>
        <w:t xml:space="preserve">в лице _______________________, действующего на основании  _________________, с одной стороны, и «Заказчик» </w:t>
      </w:r>
      <w:r w:rsidR="003B5F32" w:rsidRPr="00CB281C">
        <w:rPr>
          <w:rFonts w:ascii="Times New Roman" w:eastAsia="Times New Roman" w:hAnsi="Times New Roman"/>
          <w:sz w:val="20"/>
          <w:szCs w:val="20"/>
        </w:rPr>
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</w:t>
      </w:r>
      <w:r w:rsidRPr="00CB281C">
        <w:rPr>
          <w:rFonts w:ascii="Times New Roman" w:eastAsia="Times New Roman" w:hAnsi="Times New Roman"/>
          <w:sz w:val="20"/>
          <w:szCs w:val="20"/>
        </w:rPr>
        <w:t xml:space="preserve">, именуемое в дальнейшем «Заказчик», в лице </w:t>
      </w:r>
      <w:r w:rsidR="003B5F32" w:rsidRPr="00CB281C">
        <w:rPr>
          <w:rFonts w:ascii="Times New Roman" w:eastAsia="Times New Roman" w:hAnsi="Times New Roman"/>
          <w:sz w:val="20"/>
          <w:szCs w:val="20"/>
        </w:rPr>
        <w:t>_____________</w:t>
      </w:r>
      <w:r w:rsidRPr="00CB281C">
        <w:rPr>
          <w:rFonts w:ascii="Times New Roman" w:eastAsia="Times New Roman" w:hAnsi="Times New Roman"/>
          <w:sz w:val="20"/>
          <w:szCs w:val="20"/>
        </w:rPr>
        <w:t xml:space="preserve">, действующего на основании </w:t>
      </w:r>
      <w:r w:rsidR="003B5F32" w:rsidRPr="00CB281C">
        <w:rPr>
          <w:rFonts w:ascii="Times New Roman" w:eastAsia="Times New Roman" w:hAnsi="Times New Roman"/>
          <w:sz w:val="20"/>
          <w:szCs w:val="20"/>
        </w:rPr>
        <w:t>__________</w:t>
      </w:r>
      <w:r w:rsidRPr="00CB281C">
        <w:rPr>
          <w:rFonts w:ascii="Times New Roman" w:eastAsia="Times New Roman" w:hAnsi="Times New Roman"/>
          <w:sz w:val="20"/>
          <w:szCs w:val="20"/>
        </w:rPr>
        <w:t xml:space="preserve">, </w:t>
      </w:r>
      <w:r w:rsidRPr="00CB281C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14:paraId="59CF7774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 Поставщик поставил, а Заказчик принял следующий Товар в </w:t>
      </w:r>
      <w:proofErr w:type="gramStart"/>
      <w:r w:rsidRPr="00CB281C">
        <w:rPr>
          <w:rFonts w:ascii="Times New Roman" w:hAnsi="Times New Roman" w:cs="Times New Roman"/>
        </w:rPr>
        <w:t>соответствии  со</w:t>
      </w:r>
      <w:proofErr w:type="gramEnd"/>
      <w:r w:rsidRPr="00CB281C">
        <w:rPr>
          <w:rFonts w:ascii="Times New Roman" w:hAnsi="Times New Roman" w:cs="Times New Roman"/>
        </w:rPr>
        <w:t xml:space="preserve"> Спецификацией (</w:t>
      </w:r>
      <w:hyperlink w:anchor="P485" w:history="1">
        <w:r w:rsidRPr="00CB281C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CB281C">
        <w:rPr>
          <w:rFonts w:ascii="Times New Roman" w:hAnsi="Times New Roman" w:cs="Times New Roman"/>
        </w:rPr>
        <w:t xml:space="preserve"> к Договору) в установленные сроки:</w:t>
      </w:r>
    </w:p>
    <w:p w14:paraId="07267E40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1. Наименование Товара:</w:t>
      </w:r>
    </w:p>
    <w:p w14:paraId="6AC6204F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14:paraId="4DD26658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14:paraId="1BAD0A53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4.  </w:t>
      </w:r>
      <w:proofErr w:type="gramStart"/>
      <w:r w:rsidRPr="00CB281C">
        <w:rPr>
          <w:rFonts w:ascii="Times New Roman" w:hAnsi="Times New Roman" w:cs="Times New Roman"/>
        </w:rPr>
        <w:t>Количество  первичных</w:t>
      </w:r>
      <w:proofErr w:type="gramEnd"/>
      <w:r w:rsidRPr="00CB281C">
        <w:rPr>
          <w:rFonts w:ascii="Times New Roman" w:hAnsi="Times New Roman" w:cs="Times New Roman"/>
        </w:rPr>
        <w:t xml:space="preserve">  упаковок  во  вторичной  (потребительской) упаковке:</w:t>
      </w:r>
    </w:p>
    <w:p w14:paraId="5871C926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5.  </w:t>
      </w:r>
      <w:proofErr w:type="gramStart"/>
      <w:r w:rsidRPr="00CB281C">
        <w:rPr>
          <w:rFonts w:ascii="Times New Roman" w:hAnsi="Times New Roman" w:cs="Times New Roman"/>
        </w:rPr>
        <w:t>Количество  лекарственных</w:t>
      </w:r>
      <w:proofErr w:type="gramEnd"/>
      <w:r w:rsidRPr="00CB281C">
        <w:rPr>
          <w:rFonts w:ascii="Times New Roman" w:hAnsi="Times New Roman" w:cs="Times New Roman"/>
        </w:rPr>
        <w:t xml:space="preserve">  форм  во  вторичной  (потребительской) упаковке:</w:t>
      </w:r>
    </w:p>
    <w:p w14:paraId="203E9D16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14:paraId="1D1D0626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14:paraId="7D819945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8.  </w:t>
      </w:r>
      <w:proofErr w:type="gramStart"/>
      <w:r w:rsidRPr="00CB281C">
        <w:rPr>
          <w:rFonts w:ascii="Times New Roman" w:hAnsi="Times New Roman" w:cs="Times New Roman"/>
        </w:rPr>
        <w:t>Цена  за</w:t>
      </w:r>
      <w:proofErr w:type="gramEnd"/>
      <w:r w:rsidRPr="00CB281C">
        <w:rPr>
          <w:rFonts w:ascii="Times New Roman" w:hAnsi="Times New Roman" w:cs="Times New Roman"/>
        </w:rPr>
        <w:t xml:space="preserve">  вторичную  (потребительскую)  упаковку _________ (сумма прописью) руб. _____ коп.</w:t>
      </w:r>
    </w:p>
    <w:p w14:paraId="6FE1F87B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9. В том числе:</w:t>
      </w:r>
    </w:p>
    <w:p w14:paraId="4B066FCF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-  </w:t>
      </w:r>
      <w:proofErr w:type="gramStart"/>
      <w:r w:rsidRPr="00CB281C">
        <w:rPr>
          <w:rFonts w:ascii="Times New Roman" w:hAnsi="Times New Roman" w:cs="Times New Roman"/>
        </w:rPr>
        <w:t>НДС  _</w:t>
      </w:r>
      <w:proofErr w:type="gramEnd"/>
      <w:r w:rsidRPr="00CB281C">
        <w:rPr>
          <w:rFonts w:ascii="Times New Roman" w:hAnsi="Times New Roman" w:cs="Times New Roman"/>
        </w:rPr>
        <w:t>___%  ________ (сумма прописью) руб. ___ коп. (если облагается НДС)</w:t>
      </w:r>
    </w:p>
    <w:p w14:paraId="50FC2C0B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-  </w:t>
      </w:r>
      <w:proofErr w:type="gramStart"/>
      <w:r w:rsidRPr="00CB281C">
        <w:rPr>
          <w:rFonts w:ascii="Times New Roman" w:hAnsi="Times New Roman" w:cs="Times New Roman"/>
        </w:rPr>
        <w:t>оптовая  надбавка</w:t>
      </w:r>
      <w:proofErr w:type="gramEnd"/>
      <w:r w:rsidRPr="00CB281C">
        <w:rPr>
          <w:rFonts w:ascii="Times New Roman" w:hAnsi="Times New Roman" w:cs="Times New Roman"/>
        </w:rPr>
        <w:t xml:space="preserve">  _______  (сумма  прописью)  руб.  __</w:t>
      </w:r>
      <w:proofErr w:type="gramStart"/>
      <w:r w:rsidRPr="00CB281C">
        <w:rPr>
          <w:rFonts w:ascii="Times New Roman" w:hAnsi="Times New Roman" w:cs="Times New Roman"/>
        </w:rPr>
        <w:t>_  коп</w:t>
      </w:r>
      <w:proofErr w:type="gramEnd"/>
      <w:r w:rsidRPr="00CB281C">
        <w:rPr>
          <w:rFonts w:ascii="Times New Roman" w:hAnsi="Times New Roman" w:cs="Times New Roman"/>
        </w:rPr>
        <w:t>. (если применяется)</w:t>
      </w:r>
    </w:p>
    <w:p w14:paraId="753285A6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10. Серия Товара _________________</w:t>
      </w:r>
    </w:p>
    <w:p w14:paraId="2E3E2179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11. </w:t>
      </w:r>
      <w:hyperlink w:history="1">
        <w:r w:rsidRPr="00CB281C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CB281C">
        <w:rPr>
          <w:rFonts w:ascii="Times New Roman" w:hAnsi="Times New Roman" w:cs="Times New Roman"/>
        </w:rPr>
        <w:t xml:space="preserve"> ____________</w:t>
      </w:r>
    </w:p>
    <w:p w14:paraId="2096F5A7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12. Срок годности Товара: _________________</w:t>
      </w:r>
    </w:p>
    <w:p w14:paraId="5A5AC136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1.13.   </w:t>
      </w:r>
      <w:proofErr w:type="gramStart"/>
      <w:r w:rsidRPr="00CB281C">
        <w:rPr>
          <w:rFonts w:ascii="Times New Roman" w:hAnsi="Times New Roman" w:cs="Times New Roman"/>
        </w:rPr>
        <w:t>Информация  из</w:t>
      </w:r>
      <w:proofErr w:type="gramEnd"/>
      <w:r w:rsidRPr="00CB281C">
        <w:rPr>
          <w:rFonts w:ascii="Times New Roman" w:hAnsi="Times New Roman" w:cs="Times New Roman"/>
        </w:rPr>
        <w:t xml:space="preserve">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14:paraId="66B321A3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</w:t>
      </w:r>
      <w:proofErr w:type="gramStart"/>
      <w:r w:rsidRPr="00CB281C">
        <w:rPr>
          <w:rFonts w:ascii="Times New Roman" w:hAnsi="Times New Roman" w:cs="Times New Roman"/>
        </w:rPr>
        <w:t>производителем  лекарственного</w:t>
      </w:r>
      <w:proofErr w:type="gramEnd"/>
      <w:r w:rsidRPr="00CB281C">
        <w:rPr>
          <w:rFonts w:ascii="Times New Roman" w:hAnsi="Times New Roman" w:cs="Times New Roman"/>
        </w:rPr>
        <w:t xml:space="preserve"> препарата, _______ (сумма прописью) руб. ___коп.</w:t>
      </w:r>
    </w:p>
    <w:p w14:paraId="011E4F13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    1.13.2. Фактическая </w:t>
      </w:r>
      <w:proofErr w:type="gramStart"/>
      <w:r w:rsidRPr="00CB281C">
        <w:rPr>
          <w:rFonts w:ascii="Times New Roman" w:hAnsi="Times New Roman" w:cs="Times New Roman"/>
        </w:rPr>
        <w:t>отпускная  цена</w:t>
      </w:r>
      <w:proofErr w:type="gramEnd"/>
      <w:r w:rsidRPr="00CB281C">
        <w:rPr>
          <w:rFonts w:ascii="Times New Roman" w:hAnsi="Times New Roman" w:cs="Times New Roman"/>
        </w:rPr>
        <w:t>,  установленная  производителем лекарственного препарата (без НДС), руб.</w:t>
      </w:r>
    </w:p>
    <w:p w14:paraId="02CC2BC0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</w:t>
      </w:r>
      <w:proofErr w:type="gramStart"/>
      <w:r w:rsidRPr="00CB281C">
        <w:rPr>
          <w:rFonts w:ascii="Times New Roman" w:hAnsi="Times New Roman" w:cs="Times New Roman"/>
        </w:rPr>
        <w:t>установленных  организациями</w:t>
      </w:r>
      <w:proofErr w:type="gramEnd"/>
      <w:r w:rsidRPr="00CB281C">
        <w:rPr>
          <w:rFonts w:ascii="Times New Roman" w:hAnsi="Times New Roman" w:cs="Times New Roman"/>
        </w:rPr>
        <w:t xml:space="preserve">  оптовой  торговли,  ________ (сумма прописью) руб. ___ коп.</w:t>
      </w:r>
    </w:p>
    <w:p w14:paraId="6DB71FCB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</w:t>
      </w:r>
      <w:proofErr w:type="gramStart"/>
      <w:r w:rsidRPr="00CB281C">
        <w:rPr>
          <w:rFonts w:ascii="Times New Roman" w:hAnsi="Times New Roman" w:cs="Times New Roman"/>
        </w:rPr>
        <w:t>законодательством  Российской</w:t>
      </w:r>
      <w:proofErr w:type="gramEnd"/>
      <w:r w:rsidRPr="00CB281C">
        <w:rPr>
          <w:rFonts w:ascii="Times New Roman" w:hAnsi="Times New Roman" w:cs="Times New Roman"/>
        </w:rPr>
        <w:t xml:space="preserve">  Федерации  требованиям  и  остаточному сроку годности.</w:t>
      </w:r>
    </w:p>
    <w:p w14:paraId="254B992E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  </w:t>
      </w:r>
      <w:proofErr w:type="gramStart"/>
      <w:r w:rsidRPr="00CB281C">
        <w:rPr>
          <w:rFonts w:ascii="Times New Roman" w:hAnsi="Times New Roman" w:cs="Times New Roman"/>
        </w:rPr>
        <w:t>К  настоящему</w:t>
      </w:r>
      <w:proofErr w:type="gramEnd"/>
      <w:r w:rsidRPr="00CB281C">
        <w:rPr>
          <w:rFonts w:ascii="Times New Roman" w:hAnsi="Times New Roman" w:cs="Times New Roman"/>
        </w:rPr>
        <w:t xml:space="preserve">  Акту прилагаются следующие документы, подтверждающие поставку Товара:</w:t>
      </w:r>
    </w:p>
    <w:p w14:paraId="6040508D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14:paraId="1E5F1F12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2. Счет-фактура от "__" _______ 20__ г. N _____</w:t>
      </w:r>
    </w:p>
    <w:p w14:paraId="4237B3F4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14:paraId="6DFF7D3E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CB281C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14:paraId="7D74990C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CB281C">
        <w:rPr>
          <w:rFonts w:ascii="Times New Roman" w:hAnsi="Times New Roman" w:cs="Times New Roman"/>
        </w:rPr>
        <w:t>ии</w:t>
      </w:r>
      <w:proofErr w:type="spellEnd"/>
      <w:r w:rsidRPr="00CB281C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14:paraId="7D20665B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CB281C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CB281C">
        <w:rPr>
          <w:rFonts w:ascii="Times New Roman" w:hAnsi="Times New Roman" w:cs="Times New Roman"/>
        </w:rPr>
        <w:t xml:space="preserve"> к Договору).</w:t>
      </w:r>
    </w:p>
    <w:p w14:paraId="5F039AC8" w14:textId="77777777" w:rsidR="0088457F" w:rsidRPr="00CB281C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CB281C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CB281C">
        <w:rPr>
          <w:rFonts w:ascii="Times New Roman" w:hAnsi="Times New Roman" w:cs="Times New Roman"/>
        </w:rPr>
        <w:t xml:space="preserve"> к Договору).</w:t>
      </w:r>
    </w:p>
    <w:p w14:paraId="2855CFE3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1"/>
        <w:gridCol w:w="340"/>
        <w:gridCol w:w="4368"/>
      </w:tblGrid>
      <w:tr w:rsidR="00CB281C" w:rsidRPr="00CB281C" w14:paraId="374B9357" w14:textId="77777777">
        <w:tc>
          <w:tcPr>
            <w:tcW w:w="4331" w:type="dxa"/>
            <w:shd w:val="clear" w:color="auto" w:fill="auto"/>
            <w:vAlign w:val="bottom"/>
          </w:tcPr>
          <w:p w14:paraId="7F14FA26" w14:textId="77777777" w:rsidR="0088457F" w:rsidRPr="00CB281C" w:rsidRDefault="00FB34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14:paraId="62CD76F8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14:paraId="7F59E8F9" w14:textId="77777777" w:rsidR="0088457F" w:rsidRPr="00CB281C" w:rsidRDefault="00FB34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От Заказчика:</w:t>
            </w:r>
          </w:p>
        </w:tc>
      </w:tr>
      <w:tr w:rsidR="00CB281C" w:rsidRPr="00CB281C" w14:paraId="1A7C3479" w14:textId="77777777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14:paraId="6960463F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D73D054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14:paraId="4F0C0081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81C" w:rsidRPr="00CB281C" w14:paraId="4561A310" w14:textId="77777777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9F5D71B" w14:textId="77777777" w:rsidR="0088457F" w:rsidRPr="00CB281C" w:rsidRDefault="00FB34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14:paraId="5749F5C8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B66E4BA" w14:textId="77777777" w:rsidR="0088457F" w:rsidRPr="00CB281C" w:rsidRDefault="00FB34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  <w:tr w:rsidR="00C2303C" w:rsidRPr="00CB281C" w14:paraId="3A112210" w14:textId="77777777">
        <w:tc>
          <w:tcPr>
            <w:tcW w:w="4331" w:type="dxa"/>
            <w:shd w:val="clear" w:color="auto" w:fill="auto"/>
          </w:tcPr>
          <w:p w14:paraId="4DB98171" w14:textId="77777777" w:rsidR="0088457F" w:rsidRPr="00CB281C" w:rsidRDefault="00FB34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14:paraId="60A7A3B7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1A409141" w14:textId="77777777" w:rsidR="0088457F" w:rsidRPr="00CB281C" w:rsidRDefault="00FB34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"__" ________________________ 20__ г.</w:t>
            </w:r>
          </w:p>
        </w:tc>
      </w:tr>
    </w:tbl>
    <w:p w14:paraId="3E54832C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B391423" w14:textId="77777777" w:rsidR="00AF244F" w:rsidRPr="00CB281C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C664CB" w14:textId="77777777" w:rsidR="0088457F" w:rsidRPr="00CB281C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14:paraId="4115B708" w14:textId="77777777" w:rsidR="0088457F" w:rsidRPr="00CB281C" w:rsidRDefault="00FB34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>к Договору</w:t>
      </w:r>
    </w:p>
    <w:p w14:paraId="791B8E56" w14:textId="1B750A64" w:rsidR="00287763" w:rsidRPr="00CB281C" w:rsidRDefault="00FF5C74" w:rsidP="00CB281C">
      <w:pPr>
        <w:pStyle w:val="ConsPlusNormal"/>
        <w:jc w:val="right"/>
        <w:rPr>
          <w:rFonts w:ascii="Times New Roman" w:hAnsi="Times New Roman"/>
          <w:sz w:val="20"/>
        </w:rPr>
      </w:pPr>
      <w:r w:rsidRPr="00CB281C">
        <w:rPr>
          <w:rFonts w:ascii="Times New Roman" w:hAnsi="Times New Roman" w:cs="Times New Roman"/>
          <w:sz w:val="20"/>
        </w:rPr>
        <w:t xml:space="preserve">от </w:t>
      </w:r>
      <w:r w:rsidR="00130DD1">
        <w:rPr>
          <w:rFonts w:ascii="PT Astra Serif" w:hAnsi="PT Astra Serif"/>
          <w:sz w:val="20"/>
        </w:rPr>
        <w:t xml:space="preserve">  </w:t>
      </w:r>
      <w:r w:rsidR="00C30DBD">
        <w:rPr>
          <w:rFonts w:ascii="PT Astra Serif" w:hAnsi="PT Astra Serif"/>
          <w:sz w:val="20"/>
        </w:rPr>
        <w:t xml:space="preserve"> </w:t>
      </w:r>
    </w:p>
    <w:p w14:paraId="313070AE" w14:textId="77777777" w:rsidR="00287763" w:rsidRPr="00CB281C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2A5F8B5E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>Акт сверки расчётов</w:t>
      </w:r>
    </w:p>
    <w:p w14:paraId="2E726BEB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76A2D6E2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 xml:space="preserve">и </w:t>
      </w:r>
      <w:r w:rsidR="003B5F32" w:rsidRPr="00CB281C">
        <w:rPr>
          <w:rFonts w:ascii="Times New Roman" w:hAnsi="Times New Roman"/>
          <w:sz w:val="20"/>
          <w:szCs w:val="20"/>
        </w:rPr>
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</w:t>
      </w:r>
    </w:p>
    <w:p w14:paraId="601A8500" w14:textId="77777777" w:rsidR="0088457F" w:rsidRPr="00CB281C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746D363A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 xml:space="preserve">(Договор на поставку лекарственного препарата ______________________ </w:t>
      </w:r>
    </w:p>
    <w:p w14:paraId="1CC6381F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 xml:space="preserve">от </w:t>
      </w:r>
    </w:p>
    <w:p w14:paraId="7B63CA36" w14:textId="77777777" w:rsidR="0088457F" w:rsidRPr="00CB281C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14:paraId="3E51685D" w14:textId="77777777" w:rsidR="0088457F" w:rsidRPr="00CB281C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41D7D3E" w14:textId="77777777" w:rsidR="0088457F" w:rsidRPr="00CB281C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14:paraId="0A5A9BFA" w14:textId="77777777" w:rsidR="0088457F" w:rsidRPr="00CB281C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 xml:space="preserve">                        (</w:t>
      </w:r>
      <w:proofErr w:type="gramStart"/>
      <w:r w:rsidRPr="00CB281C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CB281C">
        <w:rPr>
          <w:rFonts w:ascii="Times New Roman" w:hAnsi="Times New Roman"/>
          <w:sz w:val="20"/>
          <w:szCs w:val="20"/>
        </w:rPr>
        <w:t xml:space="preserve">        (сумма)</w:t>
      </w:r>
    </w:p>
    <w:p w14:paraId="511E813D" w14:textId="77777777" w:rsidR="0088457F" w:rsidRPr="00CB281C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2116"/>
        <w:gridCol w:w="2032"/>
        <w:gridCol w:w="2233"/>
      </w:tblGrid>
      <w:tr w:rsidR="00CB281C" w:rsidRPr="00CB281C" w14:paraId="21C62F94" w14:textId="77777777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0DC93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ABDF5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B281C" w:rsidRPr="00CB281C" w14:paraId="1E7053CB" w14:textId="777777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6DC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5C473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E310A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C2E7D" w14:textId="77777777" w:rsidR="0088457F" w:rsidRPr="00CB281C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B281C" w:rsidRPr="00CB281C" w14:paraId="259E6A97" w14:textId="777777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B592D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9A9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6AF8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86604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CB281C" w14:paraId="52FD8AC9" w14:textId="777777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BF31A" w14:textId="77777777" w:rsidR="0088457F" w:rsidRPr="00CB281C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81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A1AE4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66CA1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22120" w14:textId="77777777" w:rsidR="0088457F" w:rsidRPr="00CB281C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229C4" w14:textId="77777777" w:rsidR="0088457F" w:rsidRPr="00CB281C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C941DC" w14:textId="77777777" w:rsidR="0088457F" w:rsidRPr="00CB281C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B281C">
        <w:rPr>
          <w:rFonts w:ascii="Times New Roman" w:hAnsi="Times New Roman"/>
          <w:sz w:val="20"/>
          <w:szCs w:val="20"/>
        </w:rPr>
        <w:t xml:space="preserve">Сальдо на </w:t>
      </w:r>
      <w:r w:rsidRPr="00CB281C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CB281C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14:paraId="05F05FDB" w14:textId="77777777" w:rsidR="0088457F" w:rsidRPr="00CB281C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 xml:space="preserve">                                   (</w:t>
      </w:r>
      <w:proofErr w:type="gramStart"/>
      <w:r w:rsidRPr="00CB281C">
        <w:rPr>
          <w:rFonts w:ascii="Times New Roman" w:hAnsi="Times New Roman" w:cs="Times New Roman"/>
        </w:rPr>
        <w:t xml:space="preserve">дата)   </w:t>
      </w:r>
      <w:proofErr w:type="gramEnd"/>
      <w:r w:rsidRPr="00CB281C">
        <w:rPr>
          <w:rFonts w:ascii="Times New Roman" w:hAnsi="Times New Roman" w:cs="Times New Roman"/>
        </w:rPr>
        <w:t xml:space="preserve">                                                  (сумма)</w:t>
      </w:r>
    </w:p>
    <w:p w14:paraId="7199FA3F" w14:textId="77777777" w:rsidR="0088457F" w:rsidRPr="00CB281C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14:paraId="3B222ABD" w14:textId="77777777" w:rsidR="0088457F" w:rsidRPr="00CB281C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CB281C">
        <w:rPr>
          <w:rFonts w:ascii="Times New Roman" w:hAnsi="Times New Roman" w:cs="Times New Roman"/>
        </w:rPr>
        <w:t>В пользу ____________</w:t>
      </w:r>
    </w:p>
    <w:p w14:paraId="28CE6536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B281C" w:rsidRPr="00CB281C" w14:paraId="5969B371" w14:textId="77777777">
        <w:tc>
          <w:tcPr>
            <w:tcW w:w="4421" w:type="dxa"/>
            <w:gridSpan w:val="3"/>
            <w:shd w:val="clear" w:color="auto" w:fill="auto"/>
          </w:tcPr>
          <w:p w14:paraId="110D8636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14:paraId="4EE284EE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14:paraId="63128AF5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</w:tr>
      <w:tr w:rsidR="00CB281C" w:rsidRPr="00CB281C" w14:paraId="706C8C85" w14:textId="77777777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715D91B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C36BF98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B60FB71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29AF3FE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D8F3E39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B530094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A49E896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81C" w:rsidRPr="00CB281C" w14:paraId="3966700B" w14:textId="77777777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14:paraId="0F57B5D8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14:paraId="32E7C5C2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14:paraId="009A765A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14:paraId="40BB0A20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14:paraId="628046A4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14:paraId="6E22DEC9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14:paraId="4AC9C3B9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CB281C" w:rsidRPr="00CB281C" w14:paraId="1BB80FA6" w14:textId="77777777">
        <w:tc>
          <w:tcPr>
            <w:tcW w:w="4421" w:type="dxa"/>
            <w:gridSpan w:val="3"/>
            <w:shd w:val="clear" w:color="auto" w:fill="auto"/>
          </w:tcPr>
          <w:p w14:paraId="29E515B0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  <w:p w14:paraId="547DC38C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14:paraId="77C3BE0E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14:paraId="2B5F0404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  <w:p w14:paraId="7729DAB3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иное уполномоченное лицо)</w:t>
            </w:r>
          </w:p>
        </w:tc>
      </w:tr>
      <w:tr w:rsidR="00CB281C" w:rsidRPr="00CB281C" w14:paraId="790F7C15" w14:textId="77777777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F3D0847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7375BD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F78CDDE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87EA14E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CFEF723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5BF6B3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F13E39B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303C" w:rsidRPr="00CB281C" w14:paraId="5F207DE5" w14:textId="77777777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14:paraId="62183C78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14:paraId="56D4B7C3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14:paraId="399A8A75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14:paraId="78BE8371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14:paraId="3FC57731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14:paraId="157A776F" w14:textId="77777777" w:rsidR="0088457F" w:rsidRPr="00CB281C" w:rsidRDefault="008845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14:paraId="16448EA1" w14:textId="77777777" w:rsidR="0088457F" w:rsidRPr="00CB281C" w:rsidRDefault="00FB34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81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7C8A9800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BF621B9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C789B6F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9EFDA74" w14:textId="77777777" w:rsidR="0088457F" w:rsidRPr="00CB281C" w:rsidRDefault="008845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141314" w:rsidRPr="00CB281C" w14:paraId="028B748D" w14:textId="77777777" w:rsidTr="00141314">
        <w:trPr>
          <w:trHeight w:val="100"/>
        </w:trPr>
        <w:tc>
          <w:tcPr>
            <w:tcW w:w="3660" w:type="dxa"/>
          </w:tcPr>
          <w:p w14:paraId="219C418D" w14:textId="77777777" w:rsidR="00141314" w:rsidRPr="00CB281C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02ECC9" w14:textId="77777777" w:rsidR="0088457F" w:rsidRPr="00CB281C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CB281C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6C66"/>
    <w:multiLevelType w:val="hybridMultilevel"/>
    <w:tmpl w:val="17CA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37902"/>
    <w:multiLevelType w:val="hybridMultilevel"/>
    <w:tmpl w:val="9368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61DB"/>
    <w:multiLevelType w:val="hybridMultilevel"/>
    <w:tmpl w:val="322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CD4"/>
    <w:multiLevelType w:val="hybridMultilevel"/>
    <w:tmpl w:val="8E18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7F"/>
    <w:rsid w:val="0000028B"/>
    <w:rsid w:val="000012F3"/>
    <w:rsid w:val="00001AEE"/>
    <w:rsid w:val="00004B90"/>
    <w:rsid w:val="000057BC"/>
    <w:rsid w:val="0000629E"/>
    <w:rsid w:val="000126EA"/>
    <w:rsid w:val="00013CAB"/>
    <w:rsid w:val="00013D88"/>
    <w:rsid w:val="00014B4B"/>
    <w:rsid w:val="00014C40"/>
    <w:rsid w:val="00017FEC"/>
    <w:rsid w:val="000202F2"/>
    <w:rsid w:val="000209DB"/>
    <w:rsid w:val="00022E6F"/>
    <w:rsid w:val="00022E81"/>
    <w:rsid w:val="00024882"/>
    <w:rsid w:val="00025F1D"/>
    <w:rsid w:val="000264E7"/>
    <w:rsid w:val="00026EEC"/>
    <w:rsid w:val="00030775"/>
    <w:rsid w:val="0003084C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45E2"/>
    <w:rsid w:val="00046399"/>
    <w:rsid w:val="00050596"/>
    <w:rsid w:val="000507FC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8B3"/>
    <w:rsid w:val="00062980"/>
    <w:rsid w:val="0006575B"/>
    <w:rsid w:val="00065AE9"/>
    <w:rsid w:val="00066024"/>
    <w:rsid w:val="00067904"/>
    <w:rsid w:val="00074C0D"/>
    <w:rsid w:val="0007532F"/>
    <w:rsid w:val="00076BDA"/>
    <w:rsid w:val="000770A8"/>
    <w:rsid w:val="00080A28"/>
    <w:rsid w:val="000826AC"/>
    <w:rsid w:val="00082915"/>
    <w:rsid w:val="00084830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33F3"/>
    <w:rsid w:val="000B5A8C"/>
    <w:rsid w:val="000C1713"/>
    <w:rsid w:val="000C4351"/>
    <w:rsid w:val="000C55F0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1008A1"/>
    <w:rsid w:val="0010132E"/>
    <w:rsid w:val="00101C7B"/>
    <w:rsid w:val="00101E5E"/>
    <w:rsid w:val="0010317C"/>
    <w:rsid w:val="00105CF2"/>
    <w:rsid w:val="00107A44"/>
    <w:rsid w:val="00110C0E"/>
    <w:rsid w:val="00110FD9"/>
    <w:rsid w:val="00112BDF"/>
    <w:rsid w:val="001154C2"/>
    <w:rsid w:val="00117CB1"/>
    <w:rsid w:val="00120325"/>
    <w:rsid w:val="001215D9"/>
    <w:rsid w:val="001218A1"/>
    <w:rsid w:val="001219C2"/>
    <w:rsid w:val="0012282B"/>
    <w:rsid w:val="00123145"/>
    <w:rsid w:val="00123611"/>
    <w:rsid w:val="00123C60"/>
    <w:rsid w:val="00124721"/>
    <w:rsid w:val="00130DD1"/>
    <w:rsid w:val="00131974"/>
    <w:rsid w:val="00133AE5"/>
    <w:rsid w:val="00133D83"/>
    <w:rsid w:val="00134C55"/>
    <w:rsid w:val="00136BE1"/>
    <w:rsid w:val="0013771B"/>
    <w:rsid w:val="00140DD2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61D1B"/>
    <w:rsid w:val="00166398"/>
    <w:rsid w:val="00167D78"/>
    <w:rsid w:val="001716F6"/>
    <w:rsid w:val="0017216B"/>
    <w:rsid w:val="0017238D"/>
    <w:rsid w:val="00173561"/>
    <w:rsid w:val="0017438F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995"/>
    <w:rsid w:val="001A2829"/>
    <w:rsid w:val="001A2B1B"/>
    <w:rsid w:val="001A6646"/>
    <w:rsid w:val="001A6F35"/>
    <w:rsid w:val="001A7A91"/>
    <w:rsid w:val="001A7F7E"/>
    <w:rsid w:val="001B14BA"/>
    <w:rsid w:val="001B2283"/>
    <w:rsid w:val="001B363F"/>
    <w:rsid w:val="001B49FB"/>
    <w:rsid w:val="001B4A19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525C"/>
    <w:rsid w:val="001D54EE"/>
    <w:rsid w:val="001D5AE7"/>
    <w:rsid w:val="001D6441"/>
    <w:rsid w:val="001D7C46"/>
    <w:rsid w:val="001D7D4F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406E6"/>
    <w:rsid w:val="00240EF5"/>
    <w:rsid w:val="00240FEB"/>
    <w:rsid w:val="002508DA"/>
    <w:rsid w:val="00250C76"/>
    <w:rsid w:val="00251DD5"/>
    <w:rsid w:val="00251E7D"/>
    <w:rsid w:val="002524E4"/>
    <w:rsid w:val="00253158"/>
    <w:rsid w:val="002547B8"/>
    <w:rsid w:val="00255B62"/>
    <w:rsid w:val="0025744E"/>
    <w:rsid w:val="00257F72"/>
    <w:rsid w:val="0026251B"/>
    <w:rsid w:val="00262A12"/>
    <w:rsid w:val="00266406"/>
    <w:rsid w:val="00267E11"/>
    <w:rsid w:val="00275E24"/>
    <w:rsid w:val="002810DC"/>
    <w:rsid w:val="00283264"/>
    <w:rsid w:val="00284425"/>
    <w:rsid w:val="00284E19"/>
    <w:rsid w:val="002864D8"/>
    <w:rsid w:val="00287763"/>
    <w:rsid w:val="00290084"/>
    <w:rsid w:val="00293F50"/>
    <w:rsid w:val="00295B7C"/>
    <w:rsid w:val="00295CDD"/>
    <w:rsid w:val="00295D4C"/>
    <w:rsid w:val="002A00C3"/>
    <w:rsid w:val="002A341D"/>
    <w:rsid w:val="002A5440"/>
    <w:rsid w:val="002A5603"/>
    <w:rsid w:val="002A5DD6"/>
    <w:rsid w:val="002B0374"/>
    <w:rsid w:val="002B11A9"/>
    <w:rsid w:val="002B1B07"/>
    <w:rsid w:val="002B2347"/>
    <w:rsid w:val="002B327C"/>
    <w:rsid w:val="002B6F1A"/>
    <w:rsid w:val="002B734D"/>
    <w:rsid w:val="002B78C8"/>
    <w:rsid w:val="002C107A"/>
    <w:rsid w:val="002C1134"/>
    <w:rsid w:val="002C1A25"/>
    <w:rsid w:val="002C4AC0"/>
    <w:rsid w:val="002C7CA6"/>
    <w:rsid w:val="002D259F"/>
    <w:rsid w:val="002D28F7"/>
    <w:rsid w:val="002D3732"/>
    <w:rsid w:val="002D3BD0"/>
    <w:rsid w:val="002D417D"/>
    <w:rsid w:val="002D5F20"/>
    <w:rsid w:val="002D628D"/>
    <w:rsid w:val="002E0172"/>
    <w:rsid w:val="002E1560"/>
    <w:rsid w:val="002E17B5"/>
    <w:rsid w:val="002E3621"/>
    <w:rsid w:val="002E4DEB"/>
    <w:rsid w:val="002E7F0E"/>
    <w:rsid w:val="002F125C"/>
    <w:rsid w:val="002F32BE"/>
    <w:rsid w:val="002F5121"/>
    <w:rsid w:val="002F5AAA"/>
    <w:rsid w:val="002F6179"/>
    <w:rsid w:val="003045D1"/>
    <w:rsid w:val="00304967"/>
    <w:rsid w:val="00306DF6"/>
    <w:rsid w:val="00310631"/>
    <w:rsid w:val="0031068F"/>
    <w:rsid w:val="00314D2E"/>
    <w:rsid w:val="00315324"/>
    <w:rsid w:val="00316A5D"/>
    <w:rsid w:val="0032114A"/>
    <w:rsid w:val="003242B2"/>
    <w:rsid w:val="00325A5C"/>
    <w:rsid w:val="00327EE5"/>
    <w:rsid w:val="00330195"/>
    <w:rsid w:val="003306EC"/>
    <w:rsid w:val="00333045"/>
    <w:rsid w:val="00333EF8"/>
    <w:rsid w:val="003355DC"/>
    <w:rsid w:val="00335D8B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5C5B"/>
    <w:rsid w:val="00346024"/>
    <w:rsid w:val="00346AEA"/>
    <w:rsid w:val="00350AC8"/>
    <w:rsid w:val="00351002"/>
    <w:rsid w:val="00352F93"/>
    <w:rsid w:val="00354B8D"/>
    <w:rsid w:val="00354BC9"/>
    <w:rsid w:val="00355048"/>
    <w:rsid w:val="003568E3"/>
    <w:rsid w:val="00357CA1"/>
    <w:rsid w:val="003606BC"/>
    <w:rsid w:val="003620EA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278"/>
    <w:rsid w:val="00391455"/>
    <w:rsid w:val="00391CA0"/>
    <w:rsid w:val="00391DE9"/>
    <w:rsid w:val="00392FB7"/>
    <w:rsid w:val="0039583B"/>
    <w:rsid w:val="003959F1"/>
    <w:rsid w:val="00395CA9"/>
    <w:rsid w:val="00396FAC"/>
    <w:rsid w:val="003A3F6C"/>
    <w:rsid w:val="003A5EC9"/>
    <w:rsid w:val="003A696F"/>
    <w:rsid w:val="003B02B4"/>
    <w:rsid w:val="003B20F5"/>
    <w:rsid w:val="003B2BE0"/>
    <w:rsid w:val="003B516F"/>
    <w:rsid w:val="003B5F32"/>
    <w:rsid w:val="003B7151"/>
    <w:rsid w:val="003B74D7"/>
    <w:rsid w:val="003C234E"/>
    <w:rsid w:val="003C2F8F"/>
    <w:rsid w:val="003C348C"/>
    <w:rsid w:val="003C4530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A46"/>
    <w:rsid w:val="003F53CE"/>
    <w:rsid w:val="003F768F"/>
    <w:rsid w:val="004002FE"/>
    <w:rsid w:val="00400371"/>
    <w:rsid w:val="00400A43"/>
    <w:rsid w:val="00400B7D"/>
    <w:rsid w:val="00400FD1"/>
    <w:rsid w:val="00400FEA"/>
    <w:rsid w:val="0040104B"/>
    <w:rsid w:val="004034F6"/>
    <w:rsid w:val="00405508"/>
    <w:rsid w:val="00410D9B"/>
    <w:rsid w:val="00411887"/>
    <w:rsid w:val="00413438"/>
    <w:rsid w:val="0041631E"/>
    <w:rsid w:val="004163E5"/>
    <w:rsid w:val="004166E9"/>
    <w:rsid w:val="004312F6"/>
    <w:rsid w:val="0043163B"/>
    <w:rsid w:val="00433E6D"/>
    <w:rsid w:val="004340FE"/>
    <w:rsid w:val="00436235"/>
    <w:rsid w:val="00436A70"/>
    <w:rsid w:val="00437037"/>
    <w:rsid w:val="00437D6C"/>
    <w:rsid w:val="00440C66"/>
    <w:rsid w:val="00442187"/>
    <w:rsid w:val="004447AD"/>
    <w:rsid w:val="00444EC7"/>
    <w:rsid w:val="00445C41"/>
    <w:rsid w:val="004515B9"/>
    <w:rsid w:val="004516FE"/>
    <w:rsid w:val="0045351C"/>
    <w:rsid w:val="00453842"/>
    <w:rsid w:val="0045635F"/>
    <w:rsid w:val="004565C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573B"/>
    <w:rsid w:val="0047600B"/>
    <w:rsid w:val="0048047D"/>
    <w:rsid w:val="004816F1"/>
    <w:rsid w:val="00482998"/>
    <w:rsid w:val="00482CF9"/>
    <w:rsid w:val="00484946"/>
    <w:rsid w:val="00485D6F"/>
    <w:rsid w:val="00487D20"/>
    <w:rsid w:val="0049393E"/>
    <w:rsid w:val="004948CF"/>
    <w:rsid w:val="004A0AC6"/>
    <w:rsid w:val="004A21AD"/>
    <w:rsid w:val="004A3357"/>
    <w:rsid w:val="004A4DEA"/>
    <w:rsid w:val="004A6064"/>
    <w:rsid w:val="004A627A"/>
    <w:rsid w:val="004A7CDD"/>
    <w:rsid w:val="004B13D8"/>
    <w:rsid w:val="004B1941"/>
    <w:rsid w:val="004B222A"/>
    <w:rsid w:val="004B232A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983"/>
    <w:rsid w:val="004D59CF"/>
    <w:rsid w:val="004D78A6"/>
    <w:rsid w:val="004D7BA4"/>
    <w:rsid w:val="004E323D"/>
    <w:rsid w:val="004E3791"/>
    <w:rsid w:val="004E4E68"/>
    <w:rsid w:val="004E56BA"/>
    <w:rsid w:val="004F1139"/>
    <w:rsid w:val="004F14F0"/>
    <w:rsid w:val="004F1C98"/>
    <w:rsid w:val="004F2958"/>
    <w:rsid w:val="004F364F"/>
    <w:rsid w:val="004F37EC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10097"/>
    <w:rsid w:val="00510DE4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D95"/>
    <w:rsid w:val="0053658F"/>
    <w:rsid w:val="0054262C"/>
    <w:rsid w:val="00542DAE"/>
    <w:rsid w:val="00542FF7"/>
    <w:rsid w:val="005449AE"/>
    <w:rsid w:val="00547327"/>
    <w:rsid w:val="00547BD2"/>
    <w:rsid w:val="0055033F"/>
    <w:rsid w:val="005526E1"/>
    <w:rsid w:val="00554B12"/>
    <w:rsid w:val="005579CE"/>
    <w:rsid w:val="00557F8F"/>
    <w:rsid w:val="00560251"/>
    <w:rsid w:val="00562DA9"/>
    <w:rsid w:val="00563F46"/>
    <w:rsid w:val="00564353"/>
    <w:rsid w:val="00564D6C"/>
    <w:rsid w:val="00566638"/>
    <w:rsid w:val="005712E9"/>
    <w:rsid w:val="00572892"/>
    <w:rsid w:val="00575639"/>
    <w:rsid w:val="00576226"/>
    <w:rsid w:val="005768FA"/>
    <w:rsid w:val="00584465"/>
    <w:rsid w:val="00586B2A"/>
    <w:rsid w:val="00587BAC"/>
    <w:rsid w:val="005909AA"/>
    <w:rsid w:val="00592C6F"/>
    <w:rsid w:val="005936ED"/>
    <w:rsid w:val="00594311"/>
    <w:rsid w:val="00594FD0"/>
    <w:rsid w:val="005969B4"/>
    <w:rsid w:val="0059714C"/>
    <w:rsid w:val="005972E4"/>
    <w:rsid w:val="005A09AF"/>
    <w:rsid w:val="005A535F"/>
    <w:rsid w:val="005A5A74"/>
    <w:rsid w:val="005A5E38"/>
    <w:rsid w:val="005B0086"/>
    <w:rsid w:val="005B2250"/>
    <w:rsid w:val="005B44EB"/>
    <w:rsid w:val="005B56BC"/>
    <w:rsid w:val="005B61AD"/>
    <w:rsid w:val="005B66A0"/>
    <w:rsid w:val="005B71BC"/>
    <w:rsid w:val="005B7CBF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DD5"/>
    <w:rsid w:val="00651F2A"/>
    <w:rsid w:val="00653C63"/>
    <w:rsid w:val="0065708E"/>
    <w:rsid w:val="00662BC7"/>
    <w:rsid w:val="00662BDF"/>
    <w:rsid w:val="006649CE"/>
    <w:rsid w:val="006666B0"/>
    <w:rsid w:val="006677FB"/>
    <w:rsid w:val="00670134"/>
    <w:rsid w:val="0067059F"/>
    <w:rsid w:val="00671B36"/>
    <w:rsid w:val="00672292"/>
    <w:rsid w:val="006737DB"/>
    <w:rsid w:val="0067796E"/>
    <w:rsid w:val="006839C3"/>
    <w:rsid w:val="00683EAC"/>
    <w:rsid w:val="0068443F"/>
    <w:rsid w:val="006877E3"/>
    <w:rsid w:val="00687AE6"/>
    <w:rsid w:val="00687E1F"/>
    <w:rsid w:val="00690511"/>
    <w:rsid w:val="006911B7"/>
    <w:rsid w:val="00693498"/>
    <w:rsid w:val="00695000"/>
    <w:rsid w:val="00695547"/>
    <w:rsid w:val="006973E8"/>
    <w:rsid w:val="00697994"/>
    <w:rsid w:val="006A0D0B"/>
    <w:rsid w:val="006A1A04"/>
    <w:rsid w:val="006A1AF0"/>
    <w:rsid w:val="006A4462"/>
    <w:rsid w:val="006A498C"/>
    <w:rsid w:val="006A4FDB"/>
    <w:rsid w:val="006A632E"/>
    <w:rsid w:val="006A6E5C"/>
    <w:rsid w:val="006A727B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5E6"/>
    <w:rsid w:val="006C2AE4"/>
    <w:rsid w:val="006C47C2"/>
    <w:rsid w:val="006C5445"/>
    <w:rsid w:val="006C5E42"/>
    <w:rsid w:val="006C608C"/>
    <w:rsid w:val="006D09F9"/>
    <w:rsid w:val="006D15DF"/>
    <w:rsid w:val="006D2824"/>
    <w:rsid w:val="006D37F6"/>
    <w:rsid w:val="006D429B"/>
    <w:rsid w:val="006D4D97"/>
    <w:rsid w:val="006D5273"/>
    <w:rsid w:val="006D5465"/>
    <w:rsid w:val="006D5CF4"/>
    <w:rsid w:val="006D6627"/>
    <w:rsid w:val="006D6FD6"/>
    <w:rsid w:val="006E0FAC"/>
    <w:rsid w:val="006E28D3"/>
    <w:rsid w:val="006F0282"/>
    <w:rsid w:val="006F0E42"/>
    <w:rsid w:val="006F2342"/>
    <w:rsid w:val="006F2E76"/>
    <w:rsid w:val="006F67AC"/>
    <w:rsid w:val="006F7B8A"/>
    <w:rsid w:val="007003A0"/>
    <w:rsid w:val="00702DFC"/>
    <w:rsid w:val="007039F0"/>
    <w:rsid w:val="0070402A"/>
    <w:rsid w:val="007045CD"/>
    <w:rsid w:val="00705E62"/>
    <w:rsid w:val="00706EE6"/>
    <w:rsid w:val="007113DF"/>
    <w:rsid w:val="00711551"/>
    <w:rsid w:val="00712791"/>
    <w:rsid w:val="0071541C"/>
    <w:rsid w:val="00716425"/>
    <w:rsid w:val="0071734A"/>
    <w:rsid w:val="007175D6"/>
    <w:rsid w:val="00720A99"/>
    <w:rsid w:val="00722FA0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365AD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3130"/>
    <w:rsid w:val="00753590"/>
    <w:rsid w:val="00754853"/>
    <w:rsid w:val="0075664E"/>
    <w:rsid w:val="00760580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68D"/>
    <w:rsid w:val="00775A8D"/>
    <w:rsid w:val="007762A1"/>
    <w:rsid w:val="007813FD"/>
    <w:rsid w:val="00781BE4"/>
    <w:rsid w:val="0078201C"/>
    <w:rsid w:val="0078333D"/>
    <w:rsid w:val="00783696"/>
    <w:rsid w:val="00784662"/>
    <w:rsid w:val="00787AE1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D5E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34A7"/>
    <w:rsid w:val="007C614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E2A29"/>
    <w:rsid w:val="007E3BC2"/>
    <w:rsid w:val="007E6C51"/>
    <w:rsid w:val="007E6D0A"/>
    <w:rsid w:val="007E7F22"/>
    <w:rsid w:val="007F068B"/>
    <w:rsid w:val="007F5168"/>
    <w:rsid w:val="007F6DB8"/>
    <w:rsid w:val="0080270E"/>
    <w:rsid w:val="00803B36"/>
    <w:rsid w:val="00804203"/>
    <w:rsid w:val="00804B88"/>
    <w:rsid w:val="00804C83"/>
    <w:rsid w:val="00805734"/>
    <w:rsid w:val="00805D16"/>
    <w:rsid w:val="00807A00"/>
    <w:rsid w:val="00810688"/>
    <w:rsid w:val="0081499C"/>
    <w:rsid w:val="00820E52"/>
    <w:rsid w:val="00821422"/>
    <w:rsid w:val="008219A7"/>
    <w:rsid w:val="008238EB"/>
    <w:rsid w:val="00823C3B"/>
    <w:rsid w:val="00825271"/>
    <w:rsid w:val="00825365"/>
    <w:rsid w:val="0082588A"/>
    <w:rsid w:val="00825D60"/>
    <w:rsid w:val="00826C69"/>
    <w:rsid w:val="00827ECE"/>
    <w:rsid w:val="008305A0"/>
    <w:rsid w:val="008307B5"/>
    <w:rsid w:val="008323CB"/>
    <w:rsid w:val="00832B09"/>
    <w:rsid w:val="00832D0C"/>
    <w:rsid w:val="00833274"/>
    <w:rsid w:val="00833543"/>
    <w:rsid w:val="00833A12"/>
    <w:rsid w:val="00836094"/>
    <w:rsid w:val="008372AF"/>
    <w:rsid w:val="00840BFF"/>
    <w:rsid w:val="00841D6E"/>
    <w:rsid w:val="00844B02"/>
    <w:rsid w:val="00846000"/>
    <w:rsid w:val="008500E6"/>
    <w:rsid w:val="00851622"/>
    <w:rsid w:val="00852174"/>
    <w:rsid w:val="0085249D"/>
    <w:rsid w:val="0085413E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363D"/>
    <w:rsid w:val="0087507B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93705"/>
    <w:rsid w:val="008957C0"/>
    <w:rsid w:val="00895D0D"/>
    <w:rsid w:val="008970BE"/>
    <w:rsid w:val="008971EF"/>
    <w:rsid w:val="00897278"/>
    <w:rsid w:val="008A3F89"/>
    <w:rsid w:val="008A531D"/>
    <w:rsid w:val="008A7E9D"/>
    <w:rsid w:val="008B1FBE"/>
    <w:rsid w:val="008B2BD2"/>
    <w:rsid w:val="008B5BA2"/>
    <w:rsid w:val="008B6E77"/>
    <w:rsid w:val="008C0930"/>
    <w:rsid w:val="008C09BA"/>
    <w:rsid w:val="008C1A10"/>
    <w:rsid w:val="008C2D82"/>
    <w:rsid w:val="008C3091"/>
    <w:rsid w:val="008C4093"/>
    <w:rsid w:val="008D00B5"/>
    <w:rsid w:val="008D34A6"/>
    <w:rsid w:val="008D49F0"/>
    <w:rsid w:val="008D5C0E"/>
    <w:rsid w:val="008D6D45"/>
    <w:rsid w:val="008D7D36"/>
    <w:rsid w:val="008E26B4"/>
    <w:rsid w:val="008E3D7D"/>
    <w:rsid w:val="008E78E2"/>
    <w:rsid w:val="008E7D32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E66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6AD9"/>
    <w:rsid w:val="009520D4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3B88"/>
    <w:rsid w:val="009655C4"/>
    <w:rsid w:val="00970577"/>
    <w:rsid w:val="00971221"/>
    <w:rsid w:val="009727CB"/>
    <w:rsid w:val="0097290B"/>
    <w:rsid w:val="00973380"/>
    <w:rsid w:val="00973CE9"/>
    <w:rsid w:val="00975ADC"/>
    <w:rsid w:val="00976713"/>
    <w:rsid w:val="00980090"/>
    <w:rsid w:val="009807BC"/>
    <w:rsid w:val="009809D0"/>
    <w:rsid w:val="00982D35"/>
    <w:rsid w:val="00983B35"/>
    <w:rsid w:val="00985E73"/>
    <w:rsid w:val="0098617D"/>
    <w:rsid w:val="009902C3"/>
    <w:rsid w:val="00990C09"/>
    <w:rsid w:val="009913CB"/>
    <w:rsid w:val="00991E8D"/>
    <w:rsid w:val="009933FC"/>
    <w:rsid w:val="009945AA"/>
    <w:rsid w:val="009958A2"/>
    <w:rsid w:val="009A1846"/>
    <w:rsid w:val="009A1C5F"/>
    <w:rsid w:val="009A2105"/>
    <w:rsid w:val="009A2262"/>
    <w:rsid w:val="009A489D"/>
    <w:rsid w:val="009A4FE1"/>
    <w:rsid w:val="009A5675"/>
    <w:rsid w:val="009A7627"/>
    <w:rsid w:val="009A7A36"/>
    <w:rsid w:val="009B4823"/>
    <w:rsid w:val="009B4B03"/>
    <w:rsid w:val="009B578D"/>
    <w:rsid w:val="009B58FA"/>
    <w:rsid w:val="009C10B7"/>
    <w:rsid w:val="009C1298"/>
    <w:rsid w:val="009C129E"/>
    <w:rsid w:val="009C1EA7"/>
    <w:rsid w:val="009D06F4"/>
    <w:rsid w:val="009D1B07"/>
    <w:rsid w:val="009D4868"/>
    <w:rsid w:val="009D6593"/>
    <w:rsid w:val="009E5DF0"/>
    <w:rsid w:val="009E621F"/>
    <w:rsid w:val="009F08E4"/>
    <w:rsid w:val="009F10BD"/>
    <w:rsid w:val="009F1C18"/>
    <w:rsid w:val="009F34C0"/>
    <w:rsid w:val="00A010D1"/>
    <w:rsid w:val="00A01F12"/>
    <w:rsid w:val="00A01F62"/>
    <w:rsid w:val="00A02A33"/>
    <w:rsid w:val="00A05B22"/>
    <w:rsid w:val="00A1360D"/>
    <w:rsid w:val="00A13743"/>
    <w:rsid w:val="00A13FD4"/>
    <w:rsid w:val="00A14142"/>
    <w:rsid w:val="00A14E11"/>
    <w:rsid w:val="00A2389B"/>
    <w:rsid w:val="00A24A74"/>
    <w:rsid w:val="00A26234"/>
    <w:rsid w:val="00A34A6A"/>
    <w:rsid w:val="00A34CA8"/>
    <w:rsid w:val="00A34EAF"/>
    <w:rsid w:val="00A36D29"/>
    <w:rsid w:val="00A37C00"/>
    <w:rsid w:val="00A40051"/>
    <w:rsid w:val="00A4120A"/>
    <w:rsid w:val="00A42726"/>
    <w:rsid w:val="00A42A62"/>
    <w:rsid w:val="00A44D24"/>
    <w:rsid w:val="00A453E8"/>
    <w:rsid w:val="00A45F4B"/>
    <w:rsid w:val="00A4637B"/>
    <w:rsid w:val="00A50A85"/>
    <w:rsid w:val="00A50ADD"/>
    <w:rsid w:val="00A50C24"/>
    <w:rsid w:val="00A50C2F"/>
    <w:rsid w:val="00A52093"/>
    <w:rsid w:val="00A5239D"/>
    <w:rsid w:val="00A548AC"/>
    <w:rsid w:val="00A5613C"/>
    <w:rsid w:val="00A570E7"/>
    <w:rsid w:val="00A6037C"/>
    <w:rsid w:val="00A6257C"/>
    <w:rsid w:val="00A628A6"/>
    <w:rsid w:val="00A62EEC"/>
    <w:rsid w:val="00A6412E"/>
    <w:rsid w:val="00A64154"/>
    <w:rsid w:val="00A6490A"/>
    <w:rsid w:val="00A67114"/>
    <w:rsid w:val="00A67529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57BF"/>
    <w:rsid w:val="00A859F8"/>
    <w:rsid w:val="00A86417"/>
    <w:rsid w:val="00A90828"/>
    <w:rsid w:val="00A91FCD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571"/>
    <w:rsid w:val="00AB20B9"/>
    <w:rsid w:val="00AB272E"/>
    <w:rsid w:val="00AB3A7D"/>
    <w:rsid w:val="00AB79F0"/>
    <w:rsid w:val="00AC07F3"/>
    <w:rsid w:val="00AC0D7B"/>
    <w:rsid w:val="00AC2B48"/>
    <w:rsid w:val="00AC3279"/>
    <w:rsid w:val="00AC4E83"/>
    <w:rsid w:val="00AC520C"/>
    <w:rsid w:val="00AC5D3F"/>
    <w:rsid w:val="00AC6A3C"/>
    <w:rsid w:val="00AC76C6"/>
    <w:rsid w:val="00AD037C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B004A1"/>
    <w:rsid w:val="00B01EB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C9E"/>
    <w:rsid w:val="00B23A22"/>
    <w:rsid w:val="00B25BA2"/>
    <w:rsid w:val="00B25DEE"/>
    <w:rsid w:val="00B267B5"/>
    <w:rsid w:val="00B26BCC"/>
    <w:rsid w:val="00B2754E"/>
    <w:rsid w:val="00B27A48"/>
    <w:rsid w:val="00B33138"/>
    <w:rsid w:val="00B33622"/>
    <w:rsid w:val="00B41F5A"/>
    <w:rsid w:val="00B450E6"/>
    <w:rsid w:val="00B45D5A"/>
    <w:rsid w:val="00B51FBE"/>
    <w:rsid w:val="00B520C8"/>
    <w:rsid w:val="00B52233"/>
    <w:rsid w:val="00B529EF"/>
    <w:rsid w:val="00B53A96"/>
    <w:rsid w:val="00B552C5"/>
    <w:rsid w:val="00B56F80"/>
    <w:rsid w:val="00B57168"/>
    <w:rsid w:val="00B60D86"/>
    <w:rsid w:val="00B61318"/>
    <w:rsid w:val="00B61853"/>
    <w:rsid w:val="00B63D56"/>
    <w:rsid w:val="00B66FF7"/>
    <w:rsid w:val="00B67517"/>
    <w:rsid w:val="00B70027"/>
    <w:rsid w:val="00B7088F"/>
    <w:rsid w:val="00B72072"/>
    <w:rsid w:val="00B722BB"/>
    <w:rsid w:val="00B723D3"/>
    <w:rsid w:val="00B74E34"/>
    <w:rsid w:val="00B75BD5"/>
    <w:rsid w:val="00B76595"/>
    <w:rsid w:val="00B77FC8"/>
    <w:rsid w:val="00B8023B"/>
    <w:rsid w:val="00B806BA"/>
    <w:rsid w:val="00B814D4"/>
    <w:rsid w:val="00B821D4"/>
    <w:rsid w:val="00B8478A"/>
    <w:rsid w:val="00B84959"/>
    <w:rsid w:val="00B856E2"/>
    <w:rsid w:val="00B85EF4"/>
    <w:rsid w:val="00B876B4"/>
    <w:rsid w:val="00B87D16"/>
    <w:rsid w:val="00B92CCC"/>
    <w:rsid w:val="00B93158"/>
    <w:rsid w:val="00B944F6"/>
    <w:rsid w:val="00B96306"/>
    <w:rsid w:val="00B97368"/>
    <w:rsid w:val="00B97BA0"/>
    <w:rsid w:val="00BA0A28"/>
    <w:rsid w:val="00BA0D94"/>
    <w:rsid w:val="00BA23EA"/>
    <w:rsid w:val="00BA457A"/>
    <w:rsid w:val="00BA5C41"/>
    <w:rsid w:val="00BB088C"/>
    <w:rsid w:val="00BB0E9C"/>
    <w:rsid w:val="00BB35C6"/>
    <w:rsid w:val="00BB75E4"/>
    <w:rsid w:val="00BC1AE5"/>
    <w:rsid w:val="00BC26F0"/>
    <w:rsid w:val="00BC2FE1"/>
    <w:rsid w:val="00BC301B"/>
    <w:rsid w:val="00BC48B2"/>
    <w:rsid w:val="00BC4B4A"/>
    <w:rsid w:val="00BC55CE"/>
    <w:rsid w:val="00BC6AA7"/>
    <w:rsid w:val="00BC6D52"/>
    <w:rsid w:val="00BC75A5"/>
    <w:rsid w:val="00BD0342"/>
    <w:rsid w:val="00BD1B4B"/>
    <w:rsid w:val="00BD35D1"/>
    <w:rsid w:val="00BD39A2"/>
    <w:rsid w:val="00BD4A6E"/>
    <w:rsid w:val="00BD774B"/>
    <w:rsid w:val="00BD7C54"/>
    <w:rsid w:val="00BE5483"/>
    <w:rsid w:val="00BE59EB"/>
    <w:rsid w:val="00BF1802"/>
    <w:rsid w:val="00BF193D"/>
    <w:rsid w:val="00BF1FB3"/>
    <w:rsid w:val="00BF2781"/>
    <w:rsid w:val="00BF4B8D"/>
    <w:rsid w:val="00BF4FDA"/>
    <w:rsid w:val="00BF5065"/>
    <w:rsid w:val="00C04D74"/>
    <w:rsid w:val="00C06BC6"/>
    <w:rsid w:val="00C073CB"/>
    <w:rsid w:val="00C07897"/>
    <w:rsid w:val="00C125E0"/>
    <w:rsid w:val="00C13AD7"/>
    <w:rsid w:val="00C13B16"/>
    <w:rsid w:val="00C155FD"/>
    <w:rsid w:val="00C15C4F"/>
    <w:rsid w:val="00C21842"/>
    <w:rsid w:val="00C224C7"/>
    <w:rsid w:val="00C2303C"/>
    <w:rsid w:val="00C30DBD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1A26"/>
    <w:rsid w:val="00C4258D"/>
    <w:rsid w:val="00C43FEB"/>
    <w:rsid w:val="00C4455C"/>
    <w:rsid w:val="00C47EC5"/>
    <w:rsid w:val="00C5489F"/>
    <w:rsid w:val="00C5495F"/>
    <w:rsid w:val="00C54DC0"/>
    <w:rsid w:val="00C5600A"/>
    <w:rsid w:val="00C56425"/>
    <w:rsid w:val="00C56622"/>
    <w:rsid w:val="00C60BA7"/>
    <w:rsid w:val="00C64F5D"/>
    <w:rsid w:val="00C6514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8A7"/>
    <w:rsid w:val="00C81C0C"/>
    <w:rsid w:val="00C83A3A"/>
    <w:rsid w:val="00C83A7E"/>
    <w:rsid w:val="00C8460E"/>
    <w:rsid w:val="00C8487F"/>
    <w:rsid w:val="00C905D4"/>
    <w:rsid w:val="00C90E52"/>
    <w:rsid w:val="00C918DC"/>
    <w:rsid w:val="00C94024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281C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703F"/>
    <w:rsid w:val="00CC785A"/>
    <w:rsid w:val="00CD0524"/>
    <w:rsid w:val="00CD05C0"/>
    <w:rsid w:val="00CD05F8"/>
    <w:rsid w:val="00CD0F62"/>
    <w:rsid w:val="00CD330E"/>
    <w:rsid w:val="00CD7302"/>
    <w:rsid w:val="00CE218F"/>
    <w:rsid w:val="00CE34EE"/>
    <w:rsid w:val="00CE40EE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D52"/>
    <w:rsid w:val="00D211A6"/>
    <w:rsid w:val="00D21AF5"/>
    <w:rsid w:val="00D21DF3"/>
    <w:rsid w:val="00D222A3"/>
    <w:rsid w:val="00D2255E"/>
    <w:rsid w:val="00D2320D"/>
    <w:rsid w:val="00D26528"/>
    <w:rsid w:val="00D278EF"/>
    <w:rsid w:val="00D3047A"/>
    <w:rsid w:val="00D30536"/>
    <w:rsid w:val="00D30BDC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1A28"/>
    <w:rsid w:val="00D5333B"/>
    <w:rsid w:val="00D55432"/>
    <w:rsid w:val="00D559A6"/>
    <w:rsid w:val="00D564BA"/>
    <w:rsid w:val="00D56C68"/>
    <w:rsid w:val="00D56C78"/>
    <w:rsid w:val="00D57A2A"/>
    <w:rsid w:val="00D57BDA"/>
    <w:rsid w:val="00D57CA4"/>
    <w:rsid w:val="00D609D1"/>
    <w:rsid w:val="00D62DB1"/>
    <w:rsid w:val="00D6322B"/>
    <w:rsid w:val="00D63478"/>
    <w:rsid w:val="00D665C5"/>
    <w:rsid w:val="00D7042D"/>
    <w:rsid w:val="00D713FE"/>
    <w:rsid w:val="00D71739"/>
    <w:rsid w:val="00D72ED9"/>
    <w:rsid w:val="00D7367B"/>
    <w:rsid w:val="00D80FE0"/>
    <w:rsid w:val="00D81235"/>
    <w:rsid w:val="00D8367C"/>
    <w:rsid w:val="00D83A0F"/>
    <w:rsid w:val="00D8427A"/>
    <w:rsid w:val="00D87DBD"/>
    <w:rsid w:val="00D91B18"/>
    <w:rsid w:val="00D930C9"/>
    <w:rsid w:val="00D9317F"/>
    <w:rsid w:val="00D95975"/>
    <w:rsid w:val="00DA244E"/>
    <w:rsid w:val="00DA2463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514E"/>
    <w:rsid w:val="00DC5D39"/>
    <w:rsid w:val="00DC639D"/>
    <w:rsid w:val="00DD1D5A"/>
    <w:rsid w:val="00DD25A8"/>
    <w:rsid w:val="00DD308D"/>
    <w:rsid w:val="00DE1C2D"/>
    <w:rsid w:val="00DE1F11"/>
    <w:rsid w:val="00DE3502"/>
    <w:rsid w:val="00DE3D20"/>
    <w:rsid w:val="00DE40EA"/>
    <w:rsid w:val="00DE568D"/>
    <w:rsid w:val="00DE6815"/>
    <w:rsid w:val="00DE6864"/>
    <w:rsid w:val="00DE7975"/>
    <w:rsid w:val="00DF094D"/>
    <w:rsid w:val="00DF0FFC"/>
    <w:rsid w:val="00DF3B80"/>
    <w:rsid w:val="00DF6208"/>
    <w:rsid w:val="00DF6701"/>
    <w:rsid w:val="00DF73A2"/>
    <w:rsid w:val="00DF73DB"/>
    <w:rsid w:val="00DF76BD"/>
    <w:rsid w:val="00DF7784"/>
    <w:rsid w:val="00E01E7C"/>
    <w:rsid w:val="00E03C65"/>
    <w:rsid w:val="00E07016"/>
    <w:rsid w:val="00E1048F"/>
    <w:rsid w:val="00E13C57"/>
    <w:rsid w:val="00E14EA0"/>
    <w:rsid w:val="00E153FE"/>
    <w:rsid w:val="00E15C17"/>
    <w:rsid w:val="00E17530"/>
    <w:rsid w:val="00E17EB9"/>
    <w:rsid w:val="00E21753"/>
    <w:rsid w:val="00E22179"/>
    <w:rsid w:val="00E236CD"/>
    <w:rsid w:val="00E23C80"/>
    <w:rsid w:val="00E24452"/>
    <w:rsid w:val="00E25829"/>
    <w:rsid w:val="00E279FF"/>
    <w:rsid w:val="00E31096"/>
    <w:rsid w:val="00E338D9"/>
    <w:rsid w:val="00E34BEB"/>
    <w:rsid w:val="00E35F7F"/>
    <w:rsid w:val="00E40D1B"/>
    <w:rsid w:val="00E41C21"/>
    <w:rsid w:val="00E42B25"/>
    <w:rsid w:val="00E43052"/>
    <w:rsid w:val="00E51691"/>
    <w:rsid w:val="00E52D04"/>
    <w:rsid w:val="00E54DBC"/>
    <w:rsid w:val="00E55C3F"/>
    <w:rsid w:val="00E55DEA"/>
    <w:rsid w:val="00E56B67"/>
    <w:rsid w:val="00E57493"/>
    <w:rsid w:val="00E62250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5435"/>
    <w:rsid w:val="00E77287"/>
    <w:rsid w:val="00E82830"/>
    <w:rsid w:val="00E83C3B"/>
    <w:rsid w:val="00E857AC"/>
    <w:rsid w:val="00E86159"/>
    <w:rsid w:val="00E9124D"/>
    <w:rsid w:val="00E91E23"/>
    <w:rsid w:val="00E92CBE"/>
    <w:rsid w:val="00E94B7C"/>
    <w:rsid w:val="00E94C0C"/>
    <w:rsid w:val="00E94D95"/>
    <w:rsid w:val="00E9643C"/>
    <w:rsid w:val="00E965D8"/>
    <w:rsid w:val="00EA0ECA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21FB"/>
    <w:rsid w:val="00EB3C21"/>
    <w:rsid w:val="00EB3DBE"/>
    <w:rsid w:val="00EB4A4C"/>
    <w:rsid w:val="00EB6010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6F2"/>
    <w:rsid w:val="00EF79E7"/>
    <w:rsid w:val="00F02120"/>
    <w:rsid w:val="00F045F9"/>
    <w:rsid w:val="00F05D8C"/>
    <w:rsid w:val="00F0731E"/>
    <w:rsid w:val="00F079AD"/>
    <w:rsid w:val="00F1106B"/>
    <w:rsid w:val="00F14B30"/>
    <w:rsid w:val="00F2084D"/>
    <w:rsid w:val="00F20DD6"/>
    <w:rsid w:val="00F211C8"/>
    <w:rsid w:val="00F22671"/>
    <w:rsid w:val="00F2351B"/>
    <w:rsid w:val="00F23556"/>
    <w:rsid w:val="00F23E18"/>
    <w:rsid w:val="00F2440D"/>
    <w:rsid w:val="00F24838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2056"/>
    <w:rsid w:val="00F52111"/>
    <w:rsid w:val="00F53392"/>
    <w:rsid w:val="00F56287"/>
    <w:rsid w:val="00F56358"/>
    <w:rsid w:val="00F57846"/>
    <w:rsid w:val="00F601C4"/>
    <w:rsid w:val="00F6096F"/>
    <w:rsid w:val="00F6099B"/>
    <w:rsid w:val="00F61C7B"/>
    <w:rsid w:val="00F623B1"/>
    <w:rsid w:val="00F642D2"/>
    <w:rsid w:val="00F6480E"/>
    <w:rsid w:val="00F65D0A"/>
    <w:rsid w:val="00F6611B"/>
    <w:rsid w:val="00F673AF"/>
    <w:rsid w:val="00F72C7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073"/>
    <w:rsid w:val="00F96747"/>
    <w:rsid w:val="00FA1999"/>
    <w:rsid w:val="00FA3A4B"/>
    <w:rsid w:val="00FA4553"/>
    <w:rsid w:val="00FA4D9A"/>
    <w:rsid w:val="00FA52CE"/>
    <w:rsid w:val="00FA55DF"/>
    <w:rsid w:val="00FB0C36"/>
    <w:rsid w:val="00FB34E8"/>
    <w:rsid w:val="00FB35A6"/>
    <w:rsid w:val="00FB6AAD"/>
    <w:rsid w:val="00FB6D4E"/>
    <w:rsid w:val="00FB7CEF"/>
    <w:rsid w:val="00FB7E07"/>
    <w:rsid w:val="00FC2B27"/>
    <w:rsid w:val="00FC2F72"/>
    <w:rsid w:val="00FC3491"/>
    <w:rsid w:val="00FC43B8"/>
    <w:rsid w:val="00FC5AEA"/>
    <w:rsid w:val="00FC5EEF"/>
    <w:rsid w:val="00FD0643"/>
    <w:rsid w:val="00FD1226"/>
    <w:rsid w:val="00FD6676"/>
    <w:rsid w:val="00FE06DC"/>
    <w:rsid w:val="00FE1EA7"/>
    <w:rsid w:val="00FE2C0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973B"/>
  <w15:docId w15:val="{049027F5-4CC8-4348-8E7B-59187A85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14EE2"/>
    <w:rPr>
      <w:sz w:val="22"/>
      <w:szCs w:val="22"/>
      <w:lang w:eastAsia="en-US"/>
    </w:rPr>
  </w:style>
  <w:style w:type="paragraph" w:customStyle="1" w:styleId="ac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400C"/>
  </w:style>
  <w:style w:type="paragraph" w:styleId="af">
    <w:name w:val="foot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400C"/>
  </w:style>
  <w:style w:type="paragraph" w:customStyle="1" w:styleId="10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Hyperlink"/>
    <w:uiPriority w:val="99"/>
    <w:rsid w:val="00620C65"/>
    <w:rPr>
      <w:color w:val="000080"/>
      <w:u w:val="single"/>
    </w:rPr>
  </w:style>
  <w:style w:type="character" w:customStyle="1" w:styleId="11">
    <w:name w:val="Основной шрифт абзаца1"/>
    <w:rsid w:val="00620C65"/>
  </w:style>
  <w:style w:type="character" w:styleId="af2">
    <w:name w:val="Unresolved Mention"/>
    <w:uiPriority w:val="99"/>
    <w:semiHidden/>
    <w:unhideWhenUsed/>
    <w:rsid w:val="00FB34E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27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2A2C3597E8FFF35622160A4DAE58A4778CAEF5061BF327E1D3FB799C173FA085BAFDE510AE90E9D6CFA019D93Ao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73B1-8BD0-49EC-9EFC-2256BE8C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98</CharactersWithSpaces>
  <SharedDoc>false</SharedDoc>
  <HLinks>
    <vt:vector size="258" baseType="variant">
      <vt:variant>
        <vt:i4>32775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76955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72A2C3597E8FFF35622160A4DAE58A4778CAEF5061BF327E1D3FB799C173FA085BAFDE510AE90E9D6CFA019D93AoDN</vt:lpwstr>
      </vt:variant>
      <vt:variant>
        <vt:lpwstr/>
      </vt:variant>
      <vt:variant>
        <vt:i4>5243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cp:lastModifiedBy>User</cp:lastModifiedBy>
  <cp:revision>3</cp:revision>
  <cp:lastPrinted>2025-11-20T08:00:00Z</cp:lastPrinted>
  <dcterms:created xsi:type="dcterms:W3CDTF">2026-01-26T08:38:00Z</dcterms:created>
  <dcterms:modified xsi:type="dcterms:W3CDTF">2026-02-0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